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A0F443D" w:rsidR="00D511C1" w:rsidRPr="00B04E0E" w:rsidRDefault="00CC7EF7" w:rsidP="003219B1">
      <w:pPr>
        <w:pStyle w:val="Heading1"/>
        <w:tabs>
          <w:tab w:val="clear" w:pos="3825"/>
        </w:tabs>
      </w:pPr>
      <w:r>
        <w:t>Coope</w:t>
      </w:r>
      <w:r w:rsidR="008B3E9C">
        <w:t>rative Research Centres Round 24</w:t>
      </w:r>
      <w:r>
        <w:t xml:space="preserve"> – Stage 2</w:t>
      </w:r>
    </w:p>
    <w:p w14:paraId="51A82201" w14:textId="6735E86F" w:rsidR="00D511C1" w:rsidRDefault="00DE7BC8" w:rsidP="00D511C1">
      <w:r w:rsidRPr="00E46E90">
        <w:t xml:space="preserve">Version </w:t>
      </w:r>
      <w:r w:rsidR="00C92F7B" w:rsidRPr="00830FD0">
        <w:t xml:space="preserve">October </w:t>
      </w:r>
      <w:r w:rsidR="00CC7EF7" w:rsidRPr="00830FD0">
        <w:t>2022</w:t>
      </w:r>
    </w:p>
    <w:p w14:paraId="2C361C2F" w14:textId="541A33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tbl>
      <w:tblPr>
        <w:tblStyle w:val="TableGrid"/>
        <w:tblW w:w="949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3"/>
      </w:tblGrid>
      <w:tr w:rsidR="00CC7EF7" w14:paraId="6F9A560D" w14:textId="77777777" w:rsidTr="00CC7EF7">
        <w:tc>
          <w:tcPr>
            <w:tcW w:w="9493" w:type="dxa"/>
            <w:shd w:val="clear" w:color="auto" w:fill="D9D9D9" w:themeFill="background1" w:themeFillShade="D9"/>
          </w:tcPr>
          <w:p w14:paraId="7050D02E" w14:textId="77777777" w:rsidR="00CC7EF7" w:rsidRPr="002D5179" w:rsidRDefault="00CC7EF7" w:rsidP="00CC7EF7">
            <w:pPr>
              <w:pStyle w:val="Normalexplanatory"/>
              <w:tabs>
                <w:tab w:val="left" w:pos="7230"/>
              </w:tabs>
              <w:jc w:val="center"/>
              <w:rPr>
                <w:i w:val="0"/>
                <w:color w:val="auto"/>
              </w:rPr>
            </w:pPr>
            <w:r w:rsidRPr="17EA74E9">
              <w:rPr>
                <w:i w:val="0"/>
                <w:color w:val="auto"/>
              </w:rPr>
              <w:t xml:space="preserve">For your CRC Stage 2 application, when asked if you have an ABN, select “no”. </w:t>
            </w:r>
          </w:p>
          <w:p w14:paraId="674F5C8F" w14:textId="77777777" w:rsidR="00CC7EF7" w:rsidRPr="002D5179" w:rsidRDefault="00CC7EF7" w:rsidP="00CC7EF7">
            <w:pPr>
              <w:pStyle w:val="Normalexplanatory"/>
              <w:tabs>
                <w:tab w:val="left" w:pos="7230"/>
              </w:tabs>
              <w:jc w:val="center"/>
              <w:rPr>
                <w:i w:val="0"/>
                <w:color w:val="auto"/>
              </w:rPr>
            </w:pPr>
            <w:r w:rsidRPr="17EA74E9">
              <w:rPr>
                <w:i w:val="0"/>
                <w:color w:val="auto"/>
              </w:rPr>
              <w:t>When asked “what type of entity are you?” select “CRC bid group”.</w:t>
            </w:r>
          </w:p>
          <w:p w14:paraId="6A9ED0DC" w14:textId="77777777" w:rsidR="00CC7EF7" w:rsidRPr="002D5179" w:rsidRDefault="00CC7EF7" w:rsidP="00CC7EF7">
            <w:pPr>
              <w:pStyle w:val="Normalexplanatory"/>
              <w:tabs>
                <w:tab w:val="left" w:pos="7230"/>
              </w:tabs>
              <w:jc w:val="center"/>
              <w:rPr>
                <w:i w:val="0"/>
                <w:color w:val="auto"/>
              </w:rPr>
            </w:pPr>
            <w:r w:rsidRPr="17EA74E9">
              <w:rPr>
                <w:i w:val="0"/>
                <w:color w:val="auto"/>
              </w:rPr>
              <w:t>When asked “Why do you not have an ABN?” select “The organisation is carrying on an enterprise in Australia but has not yet registered for an ABN”</w:t>
            </w:r>
          </w:p>
          <w:p w14:paraId="69BF6BE0" w14:textId="77777777" w:rsidR="00CC7EF7" w:rsidRPr="00282F3A" w:rsidRDefault="00CC7EF7" w:rsidP="00CC7EF7">
            <w:pPr>
              <w:pStyle w:val="Normalexplanatory"/>
              <w:tabs>
                <w:tab w:val="left" w:pos="7230"/>
              </w:tabs>
              <w:jc w:val="center"/>
            </w:pPr>
            <w:r w:rsidRPr="17EA74E9">
              <w:rPr>
                <w:i w:val="0"/>
                <w:color w:val="auto"/>
              </w:rPr>
              <w:t>Note: further applicant profile questions requiring an ABN in this section are not relevant for this CRC Grant opportunity.</w:t>
            </w:r>
          </w:p>
        </w:tc>
      </w:tr>
    </w:tbl>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2AB6DF5E" w:rsidR="002C2A37" w:rsidRDefault="002C2A37" w:rsidP="002C2A37">
      <w:pPr>
        <w:rPr>
          <w:lang w:eastAsia="en-AU"/>
        </w:rPr>
      </w:pPr>
      <w:r>
        <w:rPr>
          <w:lang w:eastAsia="en-AU"/>
        </w:rPr>
        <w:t xml:space="preserve">If you do not have an </w:t>
      </w:r>
      <w:proofErr w:type="gramStart"/>
      <w:r>
        <w:rPr>
          <w:lang w:eastAsia="en-AU"/>
        </w:rPr>
        <w:t>ABN</w:t>
      </w:r>
      <w:proofErr w:type="gramEnd"/>
      <w:r>
        <w:rPr>
          <w:lang w:eastAsia="en-AU"/>
        </w:rPr>
        <w:t xml:space="preserve"> we will ask you why you do not have one. You should note the following.</w:t>
      </w:r>
    </w:p>
    <w:p w14:paraId="39334E16" w14:textId="5E32792A" w:rsidR="002C2A37" w:rsidRDefault="002C2A37" w:rsidP="002C2A37">
      <w:pPr>
        <w:pStyle w:val="Normalexplanatory"/>
      </w:pPr>
      <w:r>
        <w:t xml:space="preserve">If you are entitled to an ABN and do not provide it to us, we will be required to withhold 47 per cent from any grant awarded. If you intend to apply for an </w:t>
      </w:r>
      <w:proofErr w:type="gramStart"/>
      <w:r>
        <w:t>ABN</w:t>
      </w:r>
      <w:proofErr w:type="gramEnd"/>
      <w:r>
        <w:t xml:space="preserve"> you should do so before starting your application as you cannot update these details in the application form. If you apply for an ABN after you start your </w:t>
      </w:r>
      <w:proofErr w:type="gramStart"/>
      <w:r>
        <w:t>applicatio</w:t>
      </w:r>
      <w:r w:rsidR="00CC7EF7">
        <w:t>n</w:t>
      </w:r>
      <w:proofErr w:type="gramEnd"/>
      <w:r w:rsidR="00CC7EF7">
        <w:t xml:space="preserve">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CD9338F" w:rsidR="00A40FEB" w:rsidRDefault="00A40FEB" w:rsidP="00A40FEB">
      <w:pPr>
        <w:pStyle w:val="ListBullet"/>
      </w:pPr>
      <w:r>
        <w:t xml:space="preserve">Field 1 </w:t>
      </w:r>
      <w:proofErr w:type="gramStart"/>
      <w:r>
        <w:t>select</w:t>
      </w:r>
      <w:proofErr w:type="gramEnd"/>
      <w:r>
        <w:t xml:space="preserve"> </w:t>
      </w:r>
      <w:r w:rsidR="00CC7EF7">
        <w:t>–</w:t>
      </w:r>
      <w:r>
        <w:t xml:space="preserve"> </w:t>
      </w:r>
      <w:r w:rsidR="00CC7EF7">
        <w:t>Cooperative Research Centres Round 24 – Stage 2</w:t>
      </w:r>
    </w:p>
    <w:p w14:paraId="7FB50500" w14:textId="0451B558" w:rsidR="00A40FEB" w:rsidRDefault="00A40FEB" w:rsidP="00A40FEB">
      <w:pPr>
        <w:pStyle w:val="ListBullet"/>
      </w:pPr>
      <w:r>
        <w:t xml:space="preserve">Field 2 </w:t>
      </w:r>
      <w:proofErr w:type="gramStart"/>
      <w:r>
        <w:t>select</w:t>
      </w:r>
      <w:proofErr w:type="gramEnd"/>
      <w:r>
        <w:t xml:space="preserve"> </w:t>
      </w:r>
      <w:r w:rsidR="00CC7EF7">
        <w:t>–</w:t>
      </w:r>
      <w:r>
        <w:t xml:space="preserve"> </w:t>
      </w:r>
      <w:r w:rsidR="00CC7EF7">
        <w:t>Cooperative Research Centres Round 24 – Stage 2</w:t>
      </w:r>
    </w:p>
    <w:p w14:paraId="5E8DCA3C" w14:textId="77777777" w:rsidR="00A40FEB" w:rsidRDefault="00A40FEB" w:rsidP="00A40FEB">
      <w:pPr>
        <w:pStyle w:val="Normalexplanatory"/>
      </w:pPr>
      <w:r>
        <w:t>When you have selected the program, the following text will appear.</w:t>
      </w:r>
    </w:p>
    <w:p w14:paraId="34CE418A" w14:textId="77777777" w:rsidR="00CC7EF7" w:rsidRDefault="00CC7EF7" w:rsidP="00CC7EF7">
      <w:r>
        <w:t xml:space="preserve">The </w:t>
      </w:r>
      <w:r w:rsidRPr="00A71663">
        <w:t xml:space="preserve">Cooperative Research Centres (CRC) </w:t>
      </w:r>
      <w:r>
        <w:t>Program</w:t>
      </w:r>
      <w:r w:rsidRPr="00A71663">
        <w:t xml:space="preserve"> provide</w:t>
      </w:r>
      <w:r>
        <w:t>s</w:t>
      </w:r>
      <w:r w:rsidRPr="00A71663">
        <w:t xml:space="preserve"> funding for medium to long-term, industry-led research collaborations</w:t>
      </w:r>
      <w:r>
        <w:t>. You should only complete this form if you are a s</w:t>
      </w:r>
      <w:r w:rsidRPr="00C855B2">
        <w:t xml:space="preserve">uccessful </w:t>
      </w:r>
      <w:r>
        <w:t>S</w:t>
      </w:r>
      <w:r w:rsidRPr="00C855B2">
        <w:t xml:space="preserve">tage </w:t>
      </w:r>
      <w:r>
        <w:t>1</w:t>
      </w:r>
      <w:r w:rsidRPr="00C855B2">
        <w:t xml:space="preserve"> applican</w:t>
      </w:r>
      <w:r>
        <w:t>t that has been</w:t>
      </w:r>
      <w:r w:rsidRPr="00C855B2">
        <w:t xml:space="preserve"> invited to submit a </w:t>
      </w:r>
      <w:r>
        <w:t>S</w:t>
      </w:r>
      <w:r w:rsidRPr="00C855B2">
        <w:t>tage</w:t>
      </w:r>
      <w:r w:rsidRPr="00C855B2" w:rsidDel="00817B40">
        <w:t xml:space="preserve"> </w:t>
      </w:r>
      <w:r>
        <w:t>2</w:t>
      </w:r>
      <w:r w:rsidRPr="00C855B2">
        <w:t xml:space="preserve"> application. </w:t>
      </w:r>
    </w:p>
    <w:p w14:paraId="05C4C8AB" w14:textId="1C88DDE1" w:rsidR="00A40FEB" w:rsidRDefault="00A40FEB" w:rsidP="00A40FEB">
      <w:r>
        <w:lastRenderedPageBreak/>
        <w:t xml:space="preserve">You should read the </w:t>
      </w:r>
      <w:hyperlink r:id="rId21" w:history="1">
        <w:r w:rsidRPr="00403D73">
          <w:rPr>
            <w:rStyle w:val="Hyperlink"/>
          </w:rPr>
          <w:t>grant opportunity guidelines</w:t>
        </w:r>
      </w:hyperlink>
      <w:r>
        <w:t xml:space="preserve"> and </w:t>
      </w:r>
      <w:hyperlink r:id="rId22" w:history="1">
        <w:r w:rsidRPr="00403D73">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5AF5A66" w:rsidR="00A40FEB" w:rsidRPr="00CC7EF7" w:rsidRDefault="00A40FEB" w:rsidP="00A40FEB">
      <w:r w:rsidRPr="00CC7EF7">
        <w:t>You may submit your application at any time up until 5.</w:t>
      </w:r>
      <w:r w:rsidRPr="00576C39">
        <w:t>00pm AEST</w:t>
      </w:r>
      <w:r w:rsidRPr="00CC7EF7">
        <w:t xml:space="preserve"> on </w:t>
      </w:r>
      <w:r w:rsidR="00576C39">
        <w:t>21 August 2023</w:t>
      </w:r>
      <w:r w:rsidRPr="00CC7EF7">
        <w:t xml:space="preserve">. </w:t>
      </w:r>
      <w:r w:rsidR="00AD4BF4" w:rsidRPr="00CC7EF7">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14076C33" w14:textId="44827C75" w:rsidR="00CC7EF7" w:rsidRDefault="00CC7EF7" w:rsidP="00CC7EF7">
      <w:pPr>
        <w:tabs>
          <w:tab w:val="left" w:pos="6237"/>
          <w:tab w:val="left" w:pos="7938"/>
        </w:tabs>
      </w:pPr>
      <w:r>
        <w:t xml:space="preserve">We will ask you the following questions to establish that you are eligible to submit a Stage 2 application for CRC Round 24. </w:t>
      </w:r>
    </w:p>
    <w:p w14:paraId="7BCE99B2" w14:textId="77777777" w:rsidR="00CC7EF7" w:rsidRPr="00B31DBC" w:rsidRDefault="00CC7EF7" w:rsidP="00CC7EF7">
      <w:pPr>
        <w:pStyle w:val="ListBullet"/>
        <w:numPr>
          <w:ilvl w:val="0"/>
          <w:numId w:val="0"/>
        </w:numPr>
        <w:ind w:left="360" w:hanging="360"/>
        <w:rPr>
          <w:i/>
          <w:color w:val="264F90"/>
          <w:lang w:eastAsia="en-US"/>
        </w:rPr>
      </w:pPr>
      <w:r w:rsidRPr="00B558EF">
        <w:rPr>
          <w:i/>
          <w:iCs/>
          <w:color w:val="264F90"/>
          <w:lang w:eastAsia="en-US"/>
        </w:rPr>
        <w:t>Questions marked with an</w:t>
      </w:r>
      <w:r w:rsidRPr="008F6A32">
        <w:rPr>
          <w:i/>
          <w:iCs/>
          <w:color w:val="264F90"/>
          <w:lang w:eastAsia="en-US"/>
        </w:rPr>
        <w:t xml:space="preserve"> asterisk are mandatory. </w:t>
      </w:r>
    </w:p>
    <w:p w14:paraId="3FEB3235" w14:textId="266B2A50" w:rsidR="00CC7EF7" w:rsidRPr="003D0687" w:rsidRDefault="00CC7EF7" w:rsidP="00CC7EF7">
      <w:pPr>
        <w:pStyle w:val="ListBullet"/>
      </w:pPr>
      <w:r>
        <w:t>Were you invited to submit a Stage 2 application for Round 24 of the CRC Program?</w:t>
      </w:r>
    </w:p>
    <w:p w14:paraId="3CF1EE80" w14:textId="77777777" w:rsidR="00CC7EF7" w:rsidRDefault="00CC7EF7" w:rsidP="00CC7EF7">
      <w:pPr>
        <w:rPr>
          <w:i/>
          <w:iCs/>
          <w:color w:val="264F90"/>
        </w:rPr>
      </w:pPr>
      <w:r w:rsidRPr="003D0687" w:rsidDel="00E63DA2">
        <w:rPr>
          <w:i/>
          <w:color w:val="264F90"/>
        </w:rPr>
        <w:t xml:space="preserve">You must </w:t>
      </w:r>
      <w:r w:rsidRPr="00B558EF">
        <w:rPr>
          <w:i/>
          <w:iCs/>
          <w:color w:val="264F90"/>
        </w:rPr>
        <w:t>answer yes</w:t>
      </w:r>
      <w:r w:rsidRPr="008F6A32">
        <w:rPr>
          <w:i/>
          <w:iCs/>
          <w:color w:val="264F90"/>
        </w:rPr>
        <w:t xml:space="preserve"> to proceed.</w:t>
      </w:r>
    </w:p>
    <w:p w14:paraId="1199464D" w14:textId="386F1BA7" w:rsidR="00F9136B" w:rsidRPr="00B31DBC" w:rsidRDefault="00F9136B" w:rsidP="00CC7EF7">
      <w:pPr>
        <w:rPr>
          <w:i/>
          <w:color w:val="264F90"/>
        </w:rPr>
      </w:pPr>
      <w:r>
        <w:rPr>
          <w:i/>
          <w:color w:val="264F90"/>
        </w:rPr>
        <w:t xml:space="preserve">You must have been invited to submit a Stage 2 application for Round 24 of the CRC Program to be eligible for this grant opportunity. </w:t>
      </w:r>
    </w:p>
    <w:p w14:paraId="0B03E54B" w14:textId="45A7CDA3" w:rsidR="001D6CE4" w:rsidRDefault="001D6CE4" w:rsidP="0096090D">
      <w:pPr>
        <w:tabs>
          <w:tab w:val="left" w:pos="6237"/>
          <w:tab w:val="left" w:pos="7938"/>
        </w:tabs>
      </w:pPr>
    </w:p>
    <w:p w14:paraId="0CC27A5B" w14:textId="77777777" w:rsidR="00F9136B" w:rsidRDefault="00F9136B" w:rsidP="0096090D">
      <w:pPr>
        <w:tabs>
          <w:tab w:val="left" w:pos="6237"/>
          <w:tab w:val="left" w:pos="7938"/>
        </w:tabs>
        <w:sectPr w:rsidR="00F9136B"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6E90DA4A" w14:textId="5C07FC7B" w:rsidR="00DE0AFD" w:rsidRDefault="00DE0AFD" w:rsidP="00DE0AFD">
      <w:pPr>
        <w:pStyle w:val="Heading3"/>
      </w:pPr>
      <w:r>
        <w:t>Your ANZSIC code</w:t>
      </w:r>
    </w:p>
    <w:p w14:paraId="71624228" w14:textId="77777777" w:rsidR="003A259C" w:rsidRDefault="003A259C" w:rsidP="003A259C">
      <w:pPr>
        <w:pStyle w:val="Normalexplanatory"/>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30"/>
        </w:tabs>
        <w:jc w:val="center"/>
      </w:pPr>
      <w:r w:rsidRPr="17EA74E9">
        <w:rPr>
          <w:i w:val="0"/>
          <w:color w:val="auto"/>
        </w:rPr>
        <w:t xml:space="preserve">Provide the Australian and New Zealand Standard Industrial Classification (ANZSIC) details for </w:t>
      </w:r>
      <w:r w:rsidRPr="00B558EF">
        <w:rPr>
          <w:b/>
          <w:bCs/>
          <w:i w:val="0"/>
          <w:color w:val="auto"/>
        </w:rPr>
        <w:t>your CRC’s primary target industry</w:t>
      </w:r>
      <w:r w:rsidRPr="17EA74E9">
        <w:rPr>
          <w:i w:val="0"/>
          <w:color w:val="auto"/>
        </w:rPr>
        <w:t>.</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7FD8C638" w14:textId="77777777" w:rsidR="003A259C" w:rsidRDefault="003A259C" w:rsidP="003A259C">
      <w:pPr>
        <w:pStyle w:val="Normalexplanatory"/>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7230"/>
        </w:tabs>
        <w:jc w:val="center"/>
      </w:pPr>
      <w:r w:rsidRPr="17EA74E9">
        <w:rPr>
          <w:i w:val="0"/>
          <w:color w:val="auto"/>
        </w:rPr>
        <w:t xml:space="preserve">Provide information on </w:t>
      </w:r>
      <w:r w:rsidRPr="00B558EF">
        <w:rPr>
          <w:b/>
          <w:bCs/>
          <w:i w:val="0"/>
          <w:color w:val="auto"/>
        </w:rPr>
        <w:t xml:space="preserve">your CRC’s </w:t>
      </w:r>
      <w:r w:rsidRPr="17EA74E9">
        <w:rPr>
          <w:i w:val="0"/>
          <w:color w:val="auto"/>
        </w:rPr>
        <w:t>indigenous ownership or control.</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56B4E9EF" w14:textId="77777777" w:rsidR="00F9136B" w:rsidRDefault="00F9136B" w:rsidP="00F9136B">
      <w:pPr>
        <w:pStyle w:val="Normalexplanatory"/>
      </w:pPr>
      <w:r w:rsidRPr="00AE7F5C">
        <w:t>The information on this page is provided from your Stage 1 application.  Review and update the information as required</w:t>
      </w:r>
      <w:r>
        <w:t>.</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062DF998" w14:textId="77777777" w:rsidR="00CC7EF7" w:rsidRDefault="00CC7EF7" w:rsidP="00CC7EF7">
      <w:pPr>
        <w:pStyle w:val="Normalexplanatory"/>
      </w:pPr>
      <w:r>
        <w:t>Your project title is your CRC name and must include “Cooperative Research Centre” or “CRC”.</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76E284C0" w14:textId="77777777" w:rsidR="00EA5792" w:rsidRDefault="00EA5792" w:rsidP="00EA5792">
      <w:pPr>
        <w:pStyle w:val="Normalexplanatory"/>
        <w:tabs>
          <w:tab w:val="left" w:pos="7230"/>
        </w:tabs>
      </w:pPr>
      <w:r>
        <w:t>This should include a succinct summary of the proposed CRC, its objectives, research outcomes and impacts including:</w:t>
      </w:r>
    </w:p>
    <w:p w14:paraId="6B0BB395" w14:textId="77777777" w:rsidR="00EA5792" w:rsidRDefault="00EA5792" w:rsidP="00EA5792">
      <w:pPr>
        <w:pStyle w:val="ListBulletItalics"/>
        <w:tabs>
          <w:tab w:val="left" w:pos="7230"/>
        </w:tabs>
        <w:ind w:left="720"/>
      </w:pPr>
      <w:r>
        <w:t>the industry problem to be solved</w:t>
      </w:r>
    </w:p>
    <w:p w14:paraId="3AF54275" w14:textId="58F5670F" w:rsidR="00EA5792" w:rsidRDefault="00EA5792" w:rsidP="00EA5792">
      <w:pPr>
        <w:pStyle w:val="ListBulletItalics"/>
        <w:tabs>
          <w:tab w:val="left" w:pos="7230"/>
        </w:tabs>
        <w:ind w:left="720"/>
      </w:pPr>
      <w:r>
        <w:t xml:space="preserve">the scope of the CRC; </w:t>
      </w:r>
      <w:r w:rsidDel="00A33BCB">
        <w:t xml:space="preserve">the </w:t>
      </w:r>
      <w:r>
        <w:t>names and outline of the research programs, research methodology and key activities to address the problem; and any links with growth sectors</w:t>
      </w:r>
    </w:p>
    <w:p w14:paraId="6E03488F" w14:textId="77777777" w:rsidR="00EA5792" w:rsidRDefault="00EA5792" w:rsidP="00EA5792">
      <w:pPr>
        <w:pStyle w:val="ListBulletItalics"/>
        <w:tabs>
          <w:tab w:val="left" w:pos="7230"/>
        </w:tabs>
        <w:ind w:left="720"/>
      </w:pPr>
      <w:r>
        <w:t>what does success look like? Provide a clear outline of the outputs of the collaborative research program, including the expected results such as new and/or improved goods, services, processes and/or technologies derived from the CRC.</w:t>
      </w:r>
    </w:p>
    <w:p w14:paraId="32EF8065" w14:textId="05E54030" w:rsidR="003B792F" w:rsidRDefault="003B792F" w:rsidP="003B792F">
      <w:pPr>
        <w:pStyle w:val="Normalexplanatory"/>
      </w:pPr>
      <w:r>
        <w:t xml:space="preserve">Your response is limited to 5000 characters including spaces and does not support formatting. </w:t>
      </w:r>
    </w:p>
    <w:p w14:paraId="56562BC6" w14:textId="77777777" w:rsidR="00EA5792" w:rsidRDefault="00EA5792" w:rsidP="00EA5792">
      <w:pPr>
        <w:pStyle w:val="Heading3"/>
        <w:ind w:left="709"/>
      </w:pPr>
      <w:r>
        <w:t>Updates from your Stage 1 application</w:t>
      </w:r>
    </w:p>
    <w:p w14:paraId="42DA375A" w14:textId="77777777" w:rsidR="00EA5792" w:rsidRDefault="00EA5792" w:rsidP="00EA5792">
      <w:pPr>
        <w:rPr>
          <w:lang w:eastAsia="en-AU"/>
        </w:rPr>
      </w:pPr>
      <w:r>
        <w:rPr>
          <w:lang w:eastAsia="en-AU"/>
        </w:rPr>
        <w:t>In this section provide your response to Stage 1 feedback and changes to the CRC proposal since the Stage 1 Application. Where applicable:</w:t>
      </w:r>
    </w:p>
    <w:p w14:paraId="488A4B2A" w14:textId="77777777" w:rsidR="00EA5792" w:rsidRDefault="00EA5792" w:rsidP="00EA5792">
      <w:pPr>
        <w:pStyle w:val="ListParagraph"/>
        <w:numPr>
          <w:ilvl w:val="0"/>
          <w:numId w:val="28"/>
        </w:numPr>
        <w:rPr>
          <w:lang w:eastAsia="en-AU"/>
        </w:rPr>
      </w:pPr>
      <w:r>
        <w:rPr>
          <w:lang w:eastAsia="en-AU"/>
        </w:rPr>
        <w:t>provide a response to Stage 1 feedback from the CRC Advisory Committee</w:t>
      </w:r>
      <w:r w:rsidRPr="00F05D29">
        <w:rPr>
          <w:color w:val="FF0000"/>
          <w:lang w:eastAsia="en-AU"/>
        </w:rPr>
        <w:t>*</w:t>
      </w:r>
    </w:p>
    <w:p w14:paraId="19FC67B9" w14:textId="77777777" w:rsidR="00170F72" w:rsidRDefault="00EA5792" w:rsidP="00EA5792">
      <w:pPr>
        <w:spacing w:before="0"/>
        <w:rPr>
          <w:i/>
          <w:iCs/>
          <w:color w:val="264F90"/>
          <w:lang w:eastAsia="en-AU"/>
        </w:rPr>
      </w:pPr>
      <w:r w:rsidRPr="00B558EF">
        <w:rPr>
          <w:i/>
          <w:iCs/>
          <w:color w:val="264F90"/>
          <w:lang w:eastAsia="en-AU"/>
        </w:rPr>
        <w:t xml:space="preserve">Provide a thorough response to any committee feedback, including context and detail. </w:t>
      </w:r>
    </w:p>
    <w:p w14:paraId="7C72716E" w14:textId="0323D909" w:rsidR="00EA5792" w:rsidRPr="002D5179" w:rsidRDefault="00EA5792" w:rsidP="00EA5792">
      <w:pPr>
        <w:spacing w:before="0"/>
        <w:rPr>
          <w:i/>
          <w:iCs/>
          <w:color w:val="264F90"/>
          <w:lang w:eastAsia="en-AU"/>
        </w:rPr>
      </w:pPr>
      <w:r w:rsidRPr="00B558EF">
        <w:rPr>
          <w:i/>
          <w:iCs/>
          <w:color w:val="264F90"/>
          <w:lang w:eastAsia="en-AU"/>
        </w:rPr>
        <w:lastRenderedPageBreak/>
        <w:t>Your response is limited to 10</w:t>
      </w:r>
      <w:r>
        <w:rPr>
          <w:i/>
          <w:iCs/>
          <w:color w:val="264F90"/>
          <w:lang w:eastAsia="en-AU"/>
        </w:rPr>
        <w:t>,</w:t>
      </w:r>
      <w:r w:rsidRPr="00B558EF">
        <w:rPr>
          <w:i/>
          <w:iCs/>
          <w:color w:val="264F90"/>
          <w:lang w:eastAsia="en-AU"/>
        </w:rPr>
        <w:t>000 characters including spaces and does not support formatting.</w:t>
      </w:r>
    </w:p>
    <w:p w14:paraId="4D768DBC" w14:textId="77777777" w:rsidR="00EA5792" w:rsidRDefault="00EA5792" w:rsidP="00EA5792">
      <w:pPr>
        <w:pStyle w:val="ListParagraph"/>
        <w:numPr>
          <w:ilvl w:val="0"/>
          <w:numId w:val="28"/>
        </w:numPr>
        <w:rPr>
          <w:lang w:eastAsia="en-AU"/>
        </w:rPr>
      </w:pPr>
      <w:r>
        <w:rPr>
          <w:lang w:eastAsia="en-AU"/>
        </w:rPr>
        <w:t>provide a summary of any significant changes to your proposal since the Stage 1 application</w:t>
      </w:r>
      <w:r w:rsidRPr="00F05D29">
        <w:rPr>
          <w:color w:val="FF0000"/>
          <w:lang w:eastAsia="en-AU"/>
        </w:rPr>
        <w:t>*</w:t>
      </w:r>
    </w:p>
    <w:p w14:paraId="1AFBE4AC" w14:textId="77777777" w:rsidR="00170F72" w:rsidRDefault="00EA5792" w:rsidP="00EA5792">
      <w:pPr>
        <w:rPr>
          <w:lang w:eastAsia="en-AU"/>
        </w:rPr>
      </w:pPr>
      <w:r w:rsidRPr="00B558EF">
        <w:rPr>
          <w:i/>
          <w:iCs/>
          <w:color w:val="264F90"/>
          <w:lang w:eastAsia="en-AU"/>
        </w:rPr>
        <w:t>Include any changes to the research programs, grant request, partners or, contributions below.</w:t>
      </w:r>
      <w:r>
        <w:rPr>
          <w:lang w:eastAsia="en-AU"/>
        </w:rPr>
        <w:t xml:space="preserve"> </w:t>
      </w:r>
    </w:p>
    <w:p w14:paraId="58283A0A" w14:textId="4C806A82" w:rsidR="00EA5792" w:rsidRPr="002D5179" w:rsidRDefault="00EA5792" w:rsidP="00EA5792">
      <w:pPr>
        <w:rPr>
          <w:i/>
          <w:iCs/>
          <w:color w:val="264F90"/>
          <w:lang w:eastAsia="en-AU"/>
        </w:rPr>
      </w:pPr>
      <w:r w:rsidRPr="00B558EF">
        <w:rPr>
          <w:i/>
          <w:iCs/>
          <w:color w:val="264F90"/>
          <w:lang w:eastAsia="en-AU"/>
        </w:rPr>
        <w:t>Your response is limited to 10</w:t>
      </w:r>
      <w:r>
        <w:rPr>
          <w:i/>
          <w:iCs/>
          <w:color w:val="264F90"/>
          <w:lang w:eastAsia="en-AU"/>
        </w:rPr>
        <w:t>,</w:t>
      </w:r>
      <w:r w:rsidRPr="00B558EF">
        <w:rPr>
          <w:i/>
          <w:iCs/>
          <w:color w:val="264F90"/>
          <w:lang w:eastAsia="en-AU"/>
        </w:rPr>
        <w:t>000 characters including spaces and does not support formatting.</w:t>
      </w:r>
    </w:p>
    <w:p w14:paraId="1A477C2F" w14:textId="77777777" w:rsidR="00EA5792" w:rsidRDefault="00EA5792" w:rsidP="00EA5792">
      <w:pPr>
        <w:pStyle w:val="ListParagraph"/>
        <w:numPr>
          <w:ilvl w:val="0"/>
          <w:numId w:val="28"/>
        </w:numPr>
        <w:rPr>
          <w:lang w:eastAsia="en-AU"/>
        </w:rPr>
      </w:pPr>
      <w:r>
        <w:rPr>
          <w:lang w:eastAsia="en-AU"/>
        </w:rPr>
        <w:t>provide a description of any significant developments in your area of research nationally/internationally that impact on this CRC proposal</w:t>
      </w:r>
      <w:r w:rsidRPr="00F05D29">
        <w:rPr>
          <w:color w:val="FF0000"/>
          <w:lang w:eastAsia="en-AU"/>
        </w:rPr>
        <w:t>*</w:t>
      </w:r>
    </w:p>
    <w:p w14:paraId="4373D5CA" w14:textId="77777777" w:rsidR="00EA5792" w:rsidRPr="00D649E2" w:rsidRDefault="00EA5792" w:rsidP="00EA5792">
      <w:pPr>
        <w:spacing w:before="0" w:after="200" w:line="276" w:lineRule="auto"/>
        <w:rPr>
          <w:i/>
          <w:iCs/>
          <w:color w:val="264F90"/>
          <w:lang w:eastAsia="en-AU"/>
        </w:rPr>
      </w:pPr>
      <w:r w:rsidRPr="00B558EF">
        <w:rPr>
          <w:i/>
          <w:iCs/>
          <w:color w:val="264F90"/>
          <w:lang w:eastAsia="en-AU"/>
        </w:rPr>
        <w:t>Your response is limited to 10</w:t>
      </w:r>
      <w:r>
        <w:rPr>
          <w:i/>
          <w:iCs/>
          <w:color w:val="264F90"/>
          <w:lang w:eastAsia="en-AU"/>
        </w:rPr>
        <w:t>,</w:t>
      </w:r>
      <w:r w:rsidRPr="00B558EF">
        <w:rPr>
          <w:i/>
          <w:iCs/>
          <w:color w:val="264F90"/>
          <w:lang w:eastAsia="en-AU"/>
        </w:rPr>
        <w:t xml:space="preserve">000 characters including spaces and does not support formatting </w:t>
      </w:r>
    </w:p>
    <w:p w14:paraId="63C4CDA8" w14:textId="5734A97E" w:rsidR="00CD18FB" w:rsidRDefault="00CD18FB" w:rsidP="00CD18FB">
      <w:pPr>
        <w:pStyle w:val="Heading3"/>
      </w:pPr>
      <w:r>
        <w:t>Project duration</w:t>
      </w:r>
    </w:p>
    <w:p w14:paraId="591C735C" w14:textId="76612FAC" w:rsidR="00EA5792" w:rsidRDefault="00EA5792" w:rsidP="00EA5792">
      <w:pPr>
        <w:pStyle w:val="Normalexplanatory"/>
      </w:pPr>
      <w:r w:rsidRPr="001B6EB1">
        <w:t xml:space="preserve">Your project </w:t>
      </w:r>
      <w:r w:rsidRPr="00601CF7">
        <w:t>may not be m</w:t>
      </w:r>
      <w:r w:rsidRPr="001B6EB1">
        <w:t xml:space="preserve">ore than 10 years (120 months) in duration. The earliest start date is </w:t>
      </w:r>
      <w:r w:rsidRPr="0095373D">
        <w:t xml:space="preserve">1 </w:t>
      </w:r>
      <w:r w:rsidRPr="00830FD0">
        <w:t xml:space="preserve">July </w:t>
      </w:r>
      <w:proofErr w:type="gramStart"/>
      <w:r w:rsidR="00A0120F" w:rsidRPr="00830FD0">
        <w:t>20</w:t>
      </w:r>
      <w:r w:rsidR="00A00B70" w:rsidRPr="00830FD0">
        <w:t>2</w:t>
      </w:r>
      <w:r w:rsidR="00A0120F" w:rsidRPr="00830FD0">
        <w:t>4</w:t>
      </w:r>
      <w:proofErr w:type="gramEnd"/>
      <w:r w:rsidR="00A0120F" w:rsidRPr="00830FD0">
        <w:t xml:space="preserve"> </w:t>
      </w:r>
      <w:r w:rsidRPr="00830FD0">
        <w:t xml:space="preserve">and you must start your project before 31 December </w:t>
      </w:r>
      <w:r w:rsidR="00A0120F" w:rsidRPr="00830FD0">
        <w:t>20</w:t>
      </w:r>
      <w:r w:rsidR="00A00B70" w:rsidRPr="00830FD0">
        <w:t>2</w:t>
      </w:r>
      <w:r w:rsidR="00A0120F" w:rsidRPr="00830FD0">
        <w:t>4</w:t>
      </w:r>
      <w:r w:rsidRPr="00830FD0">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19C6301E" w14:textId="77777777" w:rsidR="00EA5792" w:rsidRDefault="00EA5792" w:rsidP="00EA5792">
      <w:pPr>
        <w:pStyle w:val="Normalexplanatory"/>
      </w:pPr>
      <w:r>
        <w:t xml:space="preserve">The project length will be calculated by the start and end dates you enter. </w:t>
      </w:r>
    </w:p>
    <w:p w14:paraId="11AD9A00" w14:textId="77777777" w:rsidR="00B04E0E" w:rsidRDefault="00B04E0E" w:rsidP="00B04E0E">
      <w:pPr>
        <w:pStyle w:val="Heading3"/>
      </w:pPr>
      <w:r>
        <w:t>Project location</w:t>
      </w:r>
    </w:p>
    <w:p w14:paraId="59738834" w14:textId="48E3161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EA5792">
        <w:rPr>
          <w:lang w:eastAsia="en-AU"/>
        </w:rPr>
        <w:t>t add the address of each site.</w:t>
      </w:r>
    </w:p>
    <w:p w14:paraId="403D1C04" w14:textId="77DA5A48" w:rsidR="00B04E0E" w:rsidRDefault="00B04E0E" w:rsidP="00B04E0E">
      <w:pPr>
        <w:pStyle w:val="Normalexplanatory"/>
      </w:pPr>
      <w:r>
        <w:t>A projec</w:t>
      </w:r>
      <w:r w:rsidR="001F34A5">
        <w:t xml:space="preserve">t site must be a street address. Do not provide a postal address, institution or building name. </w:t>
      </w:r>
    </w:p>
    <w:p w14:paraId="090A435B" w14:textId="77777777" w:rsidR="00EA5792" w:rsidRPr="00DB41C8" w:rsidRDefault="00EA5792" w:rsidP="00EA5792">
      <w:pPr>
        <w:pStyle w:val="Normalexplanatory"/>
        <w:tabs>
          <w:tab w:val="left" w:pos="7230"/>
        </w:tabs>
      </w:pPr>
      <w:r>
        <w:t>Include the proposed location of your CRC headquarters as your first entry.</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w:t>
      </w:r>
      <w:proofErr w:type="gramStart"/>
      <w:r w:rsidRPr="00730108">
        <w:rPr>
          <w:lang w:eastAsia="en-AU"/>
        </w:rPr>
        <w:t>criminal</w:t>
      </w:r>
      <w:proofErr w:type="gramEnd"/>
      <w:r w:rsidRPr="00730108">
        <w:rPr>
          <w:lang w:eastAsia="en-AU"/>
        </w:rPr>
        <w:t xml:space="preserve">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lastRenderedPageBreak/>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 xml:space="preserve">Do any entities or key personnel involved with the project have any ties to a foreign government, </w:t>
      </w:r>
      <w:proofErr w:type="gramStart"/>
      <w:r>
        <w:t>military</w:t>
      </w:r>
      <w:proofErr w:type="gramEnd"/>
      <w:r>
        <w:t xml:space="preserve">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18888ACC" w14:textId="77777777" w:rsidR="00EA5792" w:rsidRDefault="00EA5792" w:rsidP="00EA5792">
      <w:pPr>
        <w:pStyle w:val="Heading2"/>
      </w:pPr>
      <w:r>
        <w:lastRenderedPageBreak/>
        <w:t>Research Alignment</w:t>
      </w:r>
    </w:p>
    <w:p w14:paraId="71EE1272" w14:textId="77777777" w:rsidR="00EC3686" w:rsidRPr="007E01C1" w:rsidRDefault="00EC3686" w:rsidP="00EC3686">
      <w:pPr>
        <w:pStyle w:val="Heading3"/>
        <w:tabs>
          <w:tab w:val="left" w:pos="7230"/>
        </w:tabs>
        <w:ind w:left="709"/>
      </w:pPr>
      <w:r>
        <w:t>National Reconstruction Fund Priority Areas</w:t>
      </w:r>
    </w:p>
    <w:p w14:paraId="554693C7" w14:textId="77777777" w:rsidR="00EC3686" w:rsidRDefault="00EC3686" w:rsidP="00EC3686">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 will contribute to.</w:t>
      </w:r>
    </w:p>
    <w:p w14:paraId="6BCC90DC" w14:textId="77777777" w:rsidR="00F87284" w:rsidRDefault="00F87284" w:rsidP="00F87284">
      <w:pPr>
        <w:pStyle w:val="ListBullet"/>
        <w:tabs>
          <w:tab w:val="left" w:pos="7230"/>
        </w:tabs>
        <w:ind w:left="720"/>
      </w:pPr>
      <w:r>
        <w:t>value-add in resources</w:t>
      </w:r>
    </w:p>
    <w:p w14:paraId="21DE370B" w14:textId="77777777" w:rsidR="00F87284" w:rsidRDefault="00F87284" w:rsidP="00F87284">
      <w:pPr>
        <w:pStyle w:val="ListBullet"/>
        <w:tabs>
          <w:tab w:val="left" w:pos="7230"/>
        </w:tabs>
        <w:ind w:left="720"/>
      </w:pPr>
      <w:r>
        <w:t>value-add in agriculture forestry and fisheries</w:t>
      </w:r>
    </w:p>
    <w:p w14:paraId="64F262DB" w14:textId="77777777" w:rsidR="00F87284" w:rsidRDefault="00F87284" w:rsidP="00F87284">
      <w:pPr>
        <w:pStyle w:val="ListBullet"/>
        <w:tabs>
          <w:tab w:val="left" w:pos="7230"/>
        </w:tabs>
        <w:ind w:left="720"/>
      </w:pPr>
      <w:r>
        <w:t>transport</w:t>
      </w:r>
    </w:p>
    <w:p w14:paraId="41C75ECC" w14:textId="77777777" w:rsidR="00F87284" w:rsidRDefault="00F87284" w:rsidP="00F87284">
      <w:pPr>
        <w:pStyle w:val="ListBullet"/>
        <w:tabs>
          <w:tab w:val="left" w:pos="7230"/>
        </w:tabs>
        <w:ind w:left="720"/>
      </w:pPr>
      <w:r>
        <w:t>medical science</w:t>
      </w:r>
    </w:p>
    <w:p w14:paraId="188C9FE3" w14:textId="77777777" w:rsidR="00F87284" w:rsidRDefault="00F87284" w:rsidP="00F87284">
      <w:pPr>
        <w:pStyle w:val="ListBullet"/>
        <w:tabs>
          <w:tab w:val="left" w:pos="7230"/>
        </w:tabs>
        <w:ind w:left="720"/>
      </w:pPr>
      <w:r>
        <w:t>renewables and low emission technologies</w:t>
      </w:r>
    </w:p>
    <w:p w14:paraId="65DE90E5" w14:textId="77777777" w:rsidR="00F87284" w:rsidRDefault="00F87284" w:rsidP="00F87284">
      <w:pPr>
        <w:pStyle w:val="ListBullet"/>
        <w:tabs>
          <w:tab w:val="left" w:pos="7230"/>
        </w:tabs>
        <w:ind w:left="720"/>
      </w:pPr>
      <w:r>
        <w:t xml:space="preserve">defence capability </w:t>
      </w:r>
    </w:p>
    <w:p w14:paraId="26697B55" w14:textId="77777777" w:rsidR="00F87284" w:rsidRDefault="00F87284" w:rsidP="00F87284">
      <w:pPr>
        <w:pStyle w:val="ListBullet"/>
        <w:tabs>
          <w:tab w:val="left" w:pos="7230"/>
        </w:tabs>
        <w:ind w:left="720"/>
      </w:pPr>
      <w:r>
        <w:t>enabling capabilities</w:t>
      </w:r>
    </w:p>
    <w:p w14:paraId="37AD3310" w14:textId="77777777" w:rsidR="00F87284" w:rsidRPr="00161AA6" w:rsidRDefault="00F87284" w:rsidP="00F87284">
      <w:pPr>
        <w:pStyle w:val="ListBullet"/>
        <w:tabs>
          <w:tab w:val="left" w:pos="7230"/>
        </w:tabs>
        <w:ind w:left="720"/>
      </w:pPr>
      <w:r>
        <w:t>not applicable.</w:t>
      </w:r>
    </w:p>
    <w:p w14:paraId="0FA01695" w14:textId="77777777" w:rsidR="00EC3686" w:rsidRDefault="00EC3686" w:rsidP="00EC3686">
      <w:pPr>
        <w:pStyle w:val="Normalexplanatory"/>
        <w:tabs>
          <w:tab w:val="left" w:pos="7230"/>
        </w:tabs>
      </w:pPr>
      <w:r>
        <w:t>Further information on the National Reconstruction Fund priority a</w:t>
      </w:r>
      <w:r w:rsidRPr="00C2716E">
        <w:t>reas</w:t>
      </w:r>
      <w:r>
        <w:t xml:space="preserve"> is available at </w:t>
      </w:r>
      <w:hyperlink r:id="rId25">
        <w:r w:rsidRPr="08CAF366">
          <w:rPr>
            <w:rStyle w:val="Hyperlink"/>
          </w:rPr>
          <w:t>www.industry.gov.au</w:t>
        </w:r>
      </w:hyperlink>
      <w:r>
        <w:t>.</w:t>
      </w:r>
    </w:p>
    <w:p w14:paraId="790F5A05" w14:textId="77777777" w:rsidR="00A0120F" w:rsidRPr="007E01C1" w:rsidRDefault="00A0120F" w:rsidP="00A0120F">
      <w:pPr>
        <w:pStyle w:val="Heading3"/>
        <w:tabs>
          <w:tab w:val="left" w:pos="7230"/>
        </w:tabs>
        <w:ind w:left="709"/>
      </w:pPr>
      <w:r>
        <w:t>Science and Research Priorities</w:t>
      </w:r>
    </w:p>
    <w:p w14:paraId="5CFD5F49" w14:textId="77777777" w:rsidR="00A0120F" w:rsidRDefault="00A0120F" w:rsidP="00A0120F">
      <w:pPr>
        <w:pStyle w:val="Normalexplanatory"/>
        <w:tabs>
          <w:tab w:val="left" w:pos="7230"/>
        </w:tabs>
        <w:rPr>
          <w:i w:val="0"/>
          <w:color w:val="auto"/>
          <w:lang w:eastAsia="en-US"/>
        </w:rPr>
      </w:pPr>
      <w:r w:rsidRPr="17EA74E9">
        <w:rPr>
          <w:i w:val="0"/>
          <w:color w:val="auto"/>
          <w:lang w:eastAsia="en-US"/>
        </w:rPr>
        <w:t>Indicate the Science and Research Priorities the CRC will contribute to.</w:t>
      </w:r>
    </w:p>
    <w:p w14:paraId="0E7420FA" w14:textId="77777777" w:rsidR="00F87284" w:rsidRDefault="00F87284" w:rsidP="00F87284">
      <w:pPr>
        <w:pStyle w:val="ListBullet"/>
        <w:tabs>
          <w:tab w:val="left" w:pos="7230"/>
        </w:tabs>
        <w:ind w:left="720"/>
      </w:pPr>
      <w:r>
        <w:t>food</w:t>
      </w:r>
    </w:p>
    <w:p w14:paraId="1821CB33" w14:textId="77777777" w:rsidR="00F87284" w:rsidRDefault="00F87284" w:rsidP="00F87284">
      <w:pPr>
        <w:pStyle w:val="ListBullet"/>
        <w:tabs>
          <w:tab w:val="left" w:pos="7230"/>
        </w:tabs>
        <w:ind w:left="720"/>
      </w:pPr>
      <w:r>
        <w:t>soil and water</w:t>
      </w:r>
    </w:p>
    <w:p w14:paraId="637D15BA" w14:textId="77777777" w:rsidR="00F87284" w:rsidRDefault="00F87284" w:rsidP="00F87284">
      <w:pPr>
        <w:pStyle w:val="ListBullet"/>
        <w:tabs>
          <w:tab w:val="left" w:pos="7230"/>
        </w:tabs>
        <w:ind w:left="720"/>
      </w:pPr>
      <w:r>
        <w:t>transport</w:t>
      </w:r>
    </w:p>
    <w:p w14:paraId="50B7753C" w14:textId="77777777" w:rsidR="00F87284" w:rsidRDefault="00F87284" w:rsidP="00F87284">
      <w:pPr>
        <w:pStyle w:val="ListBullet"/>
        <w:tabs>
          <w:tab w:val="left" w:pos="7230"/>
        </w:tabs>
        <w:ind w:left="720"/>
      </w:pPr>
      <w:r>
        <w:t>cyber security</w:t>
      </w:r>
    </w:p>
    <w:p w14:paraId="29195185" w14:textId="77777777" w:rsidR="00F87284" w:rsidRDefault="00F87284" w:rsidP="00F87284">
      <w:pPr>
        <w:pStyle w:val="ListBullet"/>
        <w:tabs>
          <w:tab w:val="left" w:pos="7230"/>
        </w:tabs>
        <w:ind w:left="720"/>
      </w:pPr>
      <w:r>
        <w:t>energy resources</w:t>
      </w:r>
    </w:p>
    <w:p w14:paraId="4B59232C" w14:textId="77777777" w:rsidR="00F87284" w:rsidRDefault="00F87284" w:rsidP="00F87284">
      <w:pPr>
        <w:pStyle w:val="ListBullet"/>
        <w:tabs>
          <w:tab w:val="left" w:pos="7230"/>
        </w:tabs>
        <w:ind w:left="720"/>
      </w:pPr>
      <w:r>
        <w:t>advanced manufacturing</w:t>
      </w:r>
    </w:p>
    <w:p w14:paraId="35A7303E" w14:textId="77777777" w:rsidR="00F87284" w:rsidRDefault="00F87284" w:rsidP="00F87284">
      <w:pPr>
        <w:pStyle w:val="ListBullet"/>
        <w:tabs>
          <w:tab w:val="left" w:pos="7230"/>
        </w:tabs>
        <w:ind w:left="720"/>
      </w:pPr>
      <w:r>
        <w:t>environmental change</w:t>
      </w:r>
    </w:p>
    <w:p w14:paraId="69F28B85" w14:textId="77777777" w:rsidR="00F87284" w:rsidRDefault="00F87284" w:rsidP="00F87284">
      <w:pPr>
        <w:pStyle w:val="ListBullet"/>
        <w:tabs>
          <w:tab w:val="left" w:pos="7230"/>
        </w:tabs>
        <w:ind w:left="720"/>
      </w:pPr>
      <w:r>
        <w:t>health</w:t>
      </w:r>
    </w:p>
    <w:p w14:paraId="18DF54B8" w14:textId="77777777" w:rsidR="00F87284" w:rsidRDefault="00F87284" w:rsidP="00F87284">
      <w:pPr>
        <w:pStyle w:val="ListBullet"/>
        <w:tabs>
          <w:tab w:val="left" w:pos="7230"/>
        </w:tabs>
        <w:ind w:left="720"/>
      </w:pPr>
      <w:r>
        <w:t>not applicable.</w:t>
      </w:r>
    </w:p>
    <w:p w14:paraId="7F3D5BE4" w14:textId="77777777" w:rsidR="00A0120F" w:rsidRDefault="00A0120F" w:rsidP="00A0120F">
      <w:pPr>
        <w:pStyle w:val="Normalexplanatory"/>
        <w:tabs>
          <w:tab w:val="left" w:pos="7230"/>
        </w:tabs>
      </w:pPr>
      <w:r>
        <w:t xml:space="preserve">Further information on the Science and Research Priorities is available at </w:t>
      </w:r>
      <w:hyperlink r:id="rId26">
        <w:r w:rsidRPr="08CAF366">
          <w:rPr>
            <w:rStyle w:val="Hyperlink"/>
          </w:rPr>
          <w:t>www.industry.gov.au</w:t>
        </w:r>
      </w:hyperlink>
      <w:r>
        <w:t>.</w:t>
      </w:r>
    </w:p>
    <w:p w14:paraId="74A672F7" w14:textId="77777777" w:rsidR="00A0120F" w:rsidRPr="00AC7CB2" w:rsidRDefault="00A0120F" w:rsidP="00A0120F">
      <w:pPr>
        <w:pStyle w:val="Heading3"/>
        <w:tabs>
          <w:tab w:val="left" w:pos="7230"/>
        </w:tabs>
        <w:ind w:left="709"/>
      </w:pPr>
      <w:r>
        <w:t>Other Government Priorities</w:t>
      </w:r>
    </w:p>
    <w:p w14:paraId="30956EFC" w14:textId="77777777" w:rsidR="00A0120F" w:rsidRDefault="00A0120F" w:rsidP="00A0120F">
      <w:pPr>
        <w:tabs>
          <w:tab w:val="left" w:pos="7230"/>
        </w:tabs>
      </w:pPr>
      <w:r>
        <w:t>There may be other Government Priorities the CRC addresses. Please list up to ten of these below.</w:t>
      </w:r>
    </w:p>
    <w:p w14:paraId="6FCF79C2" w14:textId="77777777" w:rsidR="00A0120F" w:rsidRDefault="00A0120F" w:rsidP="00A0120F">
      <w:pPr>
        <w:tabs>
          <w:tab w:val="left" w:pos="7230"/>
        </w:tabs>
      </w:pPr>
      <w:r>
        <w:t>Basis for Government Priority (report, statement, etc.)</w:t>
      </w:r>
    </w:p>
    <w:p w14:paraId="34AA77FF" w14:textId="7818BF79" w:rsidR="00B81EE6" w:rsidRDefault="00A0120F" w:rsidP="00EA5792">
      <w:pPr>
        <w:pStyle w:val="Normalexplanatory"/>
        <w:tabs>
          <w:tab w:val="left" w:pos="7230"/>
        </w:tabs>
      </w:pPr>
      <w:r>
        <w:t xml:space="preserve">Your response is limited to 100 characters including spaces and does not support formatting.  </w:t>
      </w:r>
    </w:p>
    <w:p w14:paraId="4BEB7DD0" w14:textId="77777777" w:rsidR="00EA5792" w:rsidRPr="0018648B" w:rsidRDefault="00EA5792" w:rsidP="00EA5792">
      <w:pPr>
        <w:pStyle w:val="Heading2"/>
      </w:pPr>
      <w:r w:rsidRPr="0018648B">
        <w:t>Key personnel</w:t>
      </w:r>
    </w:p>
    <w:p w14:paraId="24466BEE" w14:textId="77777777" w:rsidR="00EA5792" w:rsidRPr="008F6A32" w:rsidRDefault="00EA5792" w:rsidP="00EA5792">
      <w:pPr>
        <w:rPr>
          <w:i/>
          <w:iCs/>
          <w:color w:val="264F90"/>
          <w:lang w:eastAsia="en-AU"/>
        </w:rPr>
      </w:pPr>
      <w:r w:rsidRPr="00B558EF">
        <w:rPr>
          <w:i/>
          <w:iCs/>
          <w:color w:val="264F90"/>
          <w:lang w:eastAsia="en-AU"/>
        </w:rPr>
        <w:t xml:space="preserve">Details of key staff, including roles, </w:t>
      </w:r>
      <w:proofErr w:type="gramStart"/>
      <w:r w:rsidRPr="00B558EF">
        <w:rPr>
          <w:i/>
          <w:iCs/>
          <w:color w:val="264F90"/>
          <w:lang w:eastAsia="en-AU"/>
        </w:rPr>
        <w:t>responsibilities</w:t>
      </w:r>
      <w:proofErr w:type="gramEnd"/>
      <w:r w:rsidRPr="00B558EF">
        <w:rPr>
          <w:i/>
          <w:iCs/>
          <w:color w:val="264F90"/>
          <w:lang w:eastAsia="en-AU"/>
        </w:rPr>
        <w:t xml:space="preserve"> and experience: Key staff must include at a minimum the CRC Board Chair, CEO, and research program leaders. This section may also include other personnel such as directors, business/commercialisation managers and in</w:t>
      </w:r>
      <w:r w:rsidRPr="008F6A32">
        <w:rPr>
          <w:i/>
          <w:iCs/>
          <w:color w:val="264F90"/>
          <w:lang w:eastAsia="en-AU"/>
        </w:rPr>
        <w:t>dustry leaders. There should be an emphasis in the proposal on relevant experience for the roles.</w:t>
      </w:r>
    </w:p>
    <w:p w14:paraId="3CA75B5C" w14:textId="77777777" w:rsidR="00EA5792" w:rsidRPr="008F6A32" w:rsidRDefault="00EA5792" w:rsidP="00EA5792">
      <w:pPr>
        <w:rPr>
          <w:i/>
          <w:iCs/>
          <w:color w:val="264F90"/>
          <w:lang w:eastAsia="en-AU"/>
        </w:rPr>
      </w:pPr>
      <w:r w:rsidRPr="00B558EF">
        <w:rPr>
          <w:i/>
          <w:iCs/>
          <w:color w:val="264F90"/>
          <w:lang w:eastAsia="en-AU"/>
        </w:rPr>
        <w:lastRenderedPageBreak/>
        <w:t>List up to ten people who will be the key personnel in the proposed CRC. The percentage of time commitment to the CRC is based on all commitments, not just re</w:t>
      </w:r>
      <w:r w:rsidRPr="008F6A32">
        <w:rPr>
          <w:i/>
          <w:iCs/>
          <w:color w:val="264F90"/>
          <w:lang w:eastAsia="en-AU"/>
        </w:rPr>
        <w:t>search (100% is equal to 1 full time equivalent (FTE</w:t>
      </w:r>
      <w:r w:rsidRPr="00B558EF">
        <w:rPr>
          <w:i/>
          <w:iCs/>
          <w:color w:val="264F90"/>
          <w:lang w:eastAsia="en-AU"/>
        </w:rPr>
        <w:t>)).</w:t>
      </w:r>
    </w:p>
    <w:p w14:paraId="7B68A05A" w14:textId="77777777" w:rsidR="00EA5792" w:rsidRPr="008F6A32" w:rsidRDefault="00EA5792" w:rsidP="00EA5792">
      <w:pPr>
        <w:rPr>
          <w:i/>
          <w:iCs/>
          <w:color w:val="264F90"/>
          <w:lang w:eastAsia="en-AU"/>
        </w:rPr>
      </w:pPr>
      <w:r w:rsidRPr="00B558EF">
        <w:rPr>
          <w:i/>
          <w:iCs/>
          <w:color w:val="264F90"/>
          <w:lang w:eastAsia="en-AU"/>
        </w:rPr>
        <w:t>If the CRC Board Chair, CEO, and research program leader’s positions are not currently filled, indicate as 'Not yet identified’.</w:t>
      </w:r>
    </w:p>
    <w:p w14:paraId="77DC84EB" w14:textId="77777777" w:rsidR="00EA5792" w:rsidRPr="008F6A32" w:rsidRDefault="00EA5792" w:rsidP="00EA5792">
      <w:pPr>
        <w:rPr>
          <w:b/>
          <w:bCs/>
        </w:rPr>
      </w:pPr>
      <w:r w:rsidRPr="00B558EF">
        <w:rPr>
          <w:b/>
          <w:bCs/>
        </w:rPr>
        <w:t>Key Personnel 1</w:t>
      </w:r>
    </w:p>
    <w:p w14:paraId="61E41EAF" w14:textId="77777777" w:rsidR="00EA5792" w:rsidRDefault="00EA5792" w:rsidP="00EA5792">
      <w:r>
        <w:t>Role</w:t>
      </w:r>
    </w:p>
    <w:p w14:paraId="077A0E66" w14:textId="77777777" w:rsidR="00EA5792" w:rsidRDefault="00EA5792" w:rsidP="00EA5792">
      <w:r>
        <w:t>Name*</w:t>
      </w:r>
    </w:p>
    <w:p w14:paraId="708704F7" w14:textId="77777777" w:rsidR="00EA5792" w:rsidRDefault="00EA5792" w:rsidP="00EA5792">
      <w:r>
        <w:t xml:space="preserve">% </w:t>
      </w:r>
      <w:proofErr w:type="gramStart"/>
      <w:r>
        <w:t>of</w:t>
      </w:r>
      <w:proofErr w:type="gramEnd"/>
      <w:r>
        <w:t xml:space="preserve"> time commitment to the CRC*</w:t>
      </w:r>
    </w:p>
    <w:p w14:paraId="06D6747D" w14:textId="77777777" w:rsidR="00EA5792" w:rsidRDefault="00EA5792" w:rsidP="00EA5792">
      <w:r>
        <w:t>Organisation*</w:t>
      </w:r>
    </w:p>
    <w:p w14:paraId="6C3FA385" w14:textId="77777777" w:rsidR="00EA5792" w:rsidRDefault="00EA5792" w:rsidP="00EA5792">
      <w:r>
        <w:t>Describe relevant experience*</w:t>
      </w:r>
    </w:p>
    <w:p w14:paraId="6071036D" w14:textId="5AF02DBB" w:rsidR="00EA5792" w:rsidRDefault="00EA5792" w:rsidP="00EA5792">
      <w:pPr>
        <w:pStyle w:val="Normalexplanatory"/>
      </w:pPr>
      <w:r>
        <w:t xml:space="preserve">The following list of attributes and skills includes both researchers and non-research skill and experience. </w:t>
      </w:r>
      <w:r w:rsidR="00FF66F0">
        <w:t>Address the areas in the list below relevant to the role</w:t>
      </w:r>
      <w:r>
        <w:t>.</w:t>
      </w:r>
    </w:p>
    <w:p w14:paraId="6A9D4BD4" w14:textId="77777777" w:rsidR="00EA5792" w:rsidRDefault="00EA5792" w:rsidP="00EA5792">
      <w:pPr>
        <w:pStyle w:val="ListBulletItalics"/>
        <w:numPr>
          <w:ilvl w:val="1"/>
          <w:numId w:val="3"/>
        </w:numPr>
      </w:pPr>
      <w:r>
        <w:t>details of their specific leadership experience, with an indication of items/projects/enterprises where leadership of both researchers and industry was involved</w:t>
      </w:r>
    </w:p>
    <w:p w14:paraId="2F72FF0D" w14:textId="77777777" w:rsidR="00EA5792" w:rsidRDefault="00EA5792" w:rsidP="00EA5792">
      <w:pPr>
        <w:pStyle w:val="ListBulletItalics"/>
        <w:numPr>
          <w:ilvl w:val="1"/>
          <w:numId w:val="3"/>
        </w:numPr>
      </w:pPr>
      <w:r>
        <w:t>ability to build and manage collaborations across industry, government, and/or research institutions</w:t>
      </w:r>
    </w:p>
    <w:p w14:paraId="69AF52F0" w14:textId="77777777" w:rsidR="00EA5792" w:rsidRDefault="00EA5792" w:rsidP="00EA5792">
      <w:pPr>
        <w:pStyle w:val="ListBulletItalics"/>
        <w:numPr>
          <w:ilvl w:val="1"/>
          <w:numId w:val="3"/>
        </w:numPr>
      </w:pPr>
      <w:r>
        <w:t xml:space="preserve">relevant experience in identifying, </w:t>
      </w:r>
      <w:proofErr w:type="gramStart"/>
      <w:r>
        <w:t>protecting</w:t>
      </w:r>
      <w:proofErr w:type="gramEnd"/>
      <w:r>
        <w:t xml:space="preserve"> and managing IP and in commercialising research outputs</w:t>
      </w:r>
    </w:p>
    <w:p w14:paraId="060DAA64" w14:textId="77777777" w:rsidR="00EA5792" w:rsidRDefault="00EA5792" w:rsidP="00EA5792">
      <w:pPr>
        <w:pStyle w:val="ListBulletItalics"/>
        <w:numPr>
          <w:ilvl w:val="1"/>
          <w:numId w:val="3"/>
        </w:numPr>
      </w:pPr>
      <w:r>
        <w:t>summary of formal qualifications (including discipline/field, organisation, country, year awarded)</w:t>
      </w:r>
    </w:p>
    <w:p w14:paraId="554E72B4" w14:textId="77777777" w:rsidR="00EA5792" w:rsidRDefault="00EA5792" w:rsidP="00EA5792">
      <w:pPr>
        <w:pStyle w:val="ListBulletItalics"/>
        <w:numPr>
          <w:ilvl w:val="1"/>
          <w:numId w:val="3"/>
        </w:numPr>
      </w:pPr>
      <w:r>
        <w:t xml:space="preserve">summary of professional experience or track record, academic, research and impact of contribution over the past five years (key positions held, relevant dates, roles, </w:t>
      </w:r>
      <w:proofErr w:type="gramStart"/>
      <w:r>
        <w:t>responsibilities</w:t>
      </w:r>
      <w:proofErr w:type="gramEnd"/>
      <w:r>
        <w:t xml:space="preserve"> and achievements)</w:t>
      </w:r>
    </w:p>
    <w:p w14:paraId="3D933BF5" w14:textId="77777777" w:rsidR="00EA5792" w:rsidRDefault="00EA5792" w:rsidP="00EA5792">
      <w:pPr>
        <w:pStyle w:val="ListBulletItalics"/>
        <w:numPr>
          <w:ilvl w:val="1"/>
          <w:numId w:val="3"/>
        </w:numPr>
      </w:pPr>
      <w:r>
        <w:t>summary of contribution to the relevant research field, including evidence of their capacity to conduct high quality, innovative research, and evidence of their national and/or international research standing in areas relevant to the proposal</w:t>
      </w:r>
    </w:p>
    <w:p w14:paraId="546FF44E" w14:textId="77777777" w:rsidR="00EA5792" w:rsidRDefault="00EA5792" w:rsidP="00EA5792">
      <w:pPr>
        <w:pStyle w:val="ListBulletItalics"/>
        <w:numPr>
          <w:ilvl w:val="1"/>
          <w:numId w:val="3"/>
        </w:numPr>
      </w:pPr>
      <w:r>
        <w:t>summary of research supervision and mentoring achievements across their career</w:t>
      </w:r>
    </w:p>
    <w:p w14:paraId="65FC270E" w14:textId="4BC7DC12" w:rsidR="00EA5792" w:rsidRDefault="00EA5792" w:rsidP="00EA5792">
      <w:pPr>
        <w:pStyle w:val="Normalexplanatory"/>
      </w:pPr>
      <w:r>
        <w:t xml:space="preserve">Your response is limited to </w:t>
      </w:r>
      <w:r w:rsidR="004C4001">
        <w:t>4</w:t>
      </w:r>
      <w:r>
        <w:t xml:space="preserve">000 characters including spaces and does not support formatting. </w:t>
      </w:r>
    </w:p>
    <w:p w14:paraId="1573324F" w14:textId="77777777" w:rsidR="00EA5792" w:rsidRDefault="00EA5792" w:rsidP="00EA5792">
      <w:r>
        <w:t>Describe contribution to CRC*</w:t>
      </w:r>
    </w:p>
    <w:p w14:paraId="7F5DBB97" w14:textId="77777777" w:rsidR="00EA5792" w:rsidRPr="00B558EF" w:rsidRDefault="00EA5792" w:rsidP="00EA5792">
      <w:pPr>
        <w:rPr>
          <w:i/>
          <w:iCs/>
          <w:color w:val="264F90"/>
          <w:lang w:eastAsia="en-AU"/>
        </w:rPr>
      </w:pPr>
      <w:r w:rsidRPr="00B558EF">
        <w:rPr>
          <w:i/>
          <w:iCs/>
          <w:color w:val="264F90"/>
          <w:lang w:eastAsia="en-AU"/>
        </w:rPr>
        <w:t>Based on the above information, detail the key personnel’s roles and the contribution they will make to the proposed CRC's activities. Include which research programs they will be involved in (e.g., Research Program 1 and Research Program 3).</w:t>
      </w:r>
    </w:p>
    <w:p w14:paraId="49F28737" w14:textId="77777777" w:rsidR="00EA5792" w:rsidRPr="00B558EF" w:rsidRDefault="00EA5792" w:rsidP="00EA5792">
      <w:pPr>
        <w:rPr>
          <w:i/>
          <w:iCs/>
          <w:color w:val="264F90"/>
          <w:lang w:eastAsia="en-AU"/>
        </w:rPr>
      </w:pPr>
      <w:r w:rsidRPr="00B558EF">
        <w:rPr>
          <w:i/>
          <w:iCs/>
          <w:color w:val="264F90"/>
          <w:lang w:eastAsia="en-AU"/>
        </w:rPr>
        <w:t xml:space="preserve">Explain how their time commitment will be structured (e.g., does 0.5 FTE mean 2.5 days per week or </w:t>
      </w:r>
      <w:proofErr w:type="gramStart"/>
      <w:r w:rsidRPr="00B558EF">
        <w:rPr>
          <w:i/>
          <w:iCs/>
          <w:color w:val="264F90"/>
          <w:lang w:eastAsia="en-AU"/>
        </w:rPr>
        <w:t>six month</w:t>
      </w:r>
      <w:proofErr w:type="gramEnd"/>
      <w:r w:rsidRPr="00B558EF">
        <w:rPr>
          <w:i/>
          <w:iCs/>
          <w:color w:val="264F90"/>
          <w:lang w:eastAsia="en-AU"/>
        </w:rPr>
        <w:t xml:space="preserve"> continuous period), how this will be managed, and justify their capacity to support the proposed CRC. Detail other commitments external to the CRC which the key personnel will be involved in.</w:t>
      </w:r>
    </w:p>
    <w:p w14:paraId="783A3074" w14:textId="3C421A5B" w:rsidR="00EA5792" w:rsidRPr="00B558EF" w:rsidRDefault="00EA5792" w:rsidP="00EA5792">
      <w:pPr>
        <w:pStyle w:val="Normalexplanatory"/>
        <w:rPr>
          <w:i w:val="0"/>
          <w:color w:val="auto"/>
          <w:lang w:eastAsia="en-US"/>
        </w:rPr>
      </w:pPr>
      <w:r>
        <w:t xml:space="preserve">Your response is limited to </w:t>
      </w:r>
      <w:r w:rsidR="00FC6BA9">
        <w:t>5</w:t>
      </w:r>
      <w:r>
        <w:t xml:space="preserve">000 characters including spaces and does not support formatting. </w:t>
      </w:r>
    </w:p>
    <w:p w14:paraId="52A5F873" w14:textId="1EE1BC88" w:rsidR="00954C0E" w:rsidRPr="002D3A0A" w:rsidRDefault="00954C0E" w:rsidP="00954C0E">
      <w:pPr>
        <w:pStyle w:val="Heading2"/>
      </w:pPr>
      <w:r w:rsidRPr="002D3A0A">
        <w:lastRenderedPageBreak/>
        <w:t xml:space="preserve">Project </w:t>
      </w:r>
      <w:r w:rsidR="00E06020">
        <w:t>budget</w:t>
      </w:r>
    </w:p>
    <w:p w14:paraId="035CE257" w14:textId="77777777" w:rsidR="00EA5792" w:rsidRPr="00B31DBC" w:rsidRDefault="00EA5792" w:rsidP="00EA5792">
      <w:pPr>
        <w:tabs>
          <w:tab w:val="left" w:pos="7230"/>
        </w:tabs>
        <w:rPr>
          <w:i/>
          <w:color w:val="264F90"/>
          <w:lang w:eastAsia="en-AU"/>
        </w:rPr>
      </w:pPr>
      <w:r>
        <w:rPr>
          <w:i/>
          <w:iCs/>
          <w:color w:val="264F90"/>
          <w:lang w:eastAsia="en-AU"/>
        </w:rPr>
        <w:t xml:space="preserve">Total Commonwealth funding sought - </w:t>
      </w:r>
      <w:r w:rsidRPr="17EA74E9">
        <w:rPr>
          <w:i/>
          <w:iCs/>
          <w:color w:val="264F90"/>
          <w:lang w:eastAsia="en-AU"/>
        </w:rPr>
        <w:t>Enter the amount of grant funding you are requesting. Validations will limit your request to be within the grant opportunity guidelines.</w:t>
      </w:r>
    </w:p>
    <w:p w14:paraId="1D63CF4B" w14:textId="77777777" w:rsidR="00EA5792" w:rsidRDefault="00EA5792" w:rsidP="00EA5792">
      <w:pPr>
        <w:pStyle w:val="Normalexplanatory"/>
        <w:tabs>
          <w:tab w:val="left" w:pos="7230"/>
        </w:tabs>
      </w:pPr>
      <w:r>
        <w:t xml:space="preserve">Partners are required to contribute total cash and in-kind resources at least equal to the grant funding sought. Each partner is required to make contributions to the CRC and must provide a completed Partner Declaration to be attached to the application (refer to business.gov.au or the </w:t>
      </w:r>
      <w:proofErr w:type="spellStart"/>
      <w:r>
        <w:t>GrantConnect</w:t>
      </w:r>
      <w:proofErr w:type="spellEnd"/>
      <w:r>
        <w:t xml:space="preserve"> website for the template). The Partner Declarations must be submitted in the format provided and not amended in any way. At Stage 2 only provide Partner Declarations for new partners or where contributions have changed from the Partner Declaration submitted at Stage 1.</w:t>
      </w:r>
    </w:p>
    <w:p w14:paraId="19141FC1" w14:textId="77777777" w:rsidR="00EA5792" w:rsidRDefault="00EA5792" w:rsidP="00EA5792">
      <w:pPr>
        <w:pStyle w:val="Normalexplanatory"/>
        <w:tabs>
          <w:tab w:val="left" w:pos="7230"/>
        </w:tabs>
      </w:pPr>
      <w:r>
        <w:t xml:space="preserve">Later in this form you will upload your CRC Budget and Milestones spreadsheet. This includes an annual breakdown of expenditure and partner contributions, as well as milestones over the life of the CRC. </w:t>
      </w:r>
    </w:p>
    <w:p w14:paraId="3412E8BC" w14:textId="77777777" w:rsidR="00EA5792" w:rsidRDefault="00EA5792" w:rsidP="00EA5792">
      <w:pPr>
        <w:pStyle w:val="Normalexplanatory"/>
        <w:tabs>
          <w:tab w:val="left" w:pos="7230"/>
        </w:tabs>
      </w:pPr>
      <w:r>
        <w:t>The total contributions of each partner in the CRC Budget and Milestones spreadsheet must match the total partner contributions in the signed Partner Declaration.</w:t>
      </w:r>
    </w:p>
    <w:p w14:paraId="547741EC" w14:textId="77777777" w:rsidR="00EA5792" w:rsidRDefault="00EA5792" w:rsidP="00EA5792">
      <w:pPr>
        <w:pStyle w:val="Normalexplanatory"/>
        <w:tabs>
          <w:tab w:val="left" w:pos="7230"/>
        </w:tabs>
      </w:pPr>
      <w:r>
        <w:t xml:space="preserve">The partner and </w:t>
      </w:r>
      <w:proofErr w:type="gramStart"/>
      <w:r>
        <w:t>third party</w:t>
      </w:r>
      <w:proofErr w:type="gramEnd"/>
      <w:r>
        <w:t xml:space="preserve"> totals from your CRC Budget and Milestones spreadsheet will be used to fill the tables below.</w:t>
      </w:r>
    </w:p>
    <w:p w14:paraId="7E28DB77" w14:textId="77777777" w:rsidR="00EA5792" w:rsidRDefault="00EA5792" w:rsidP="00EA5792">
      <w:pPr>
        <w:pStyle w:val="Normalexplanatory"/>
        <w:tabs>
          <w:tab w:val="left" w:pos="7230"/>
        </w:tabs>
      </w:pPr>
      <w:r>
        <w:t>Total partner contributions – Provide the total of all partner contribution amounts over the life of the CRC for cash, staff FTE dollar value, and non-staff in-kind dollar value.</w:t>
      </w:r>
    </w:p>
    <w:p w14:paraId="0078512E" w14:textId="77777777" w:rsidR="00EA5792" w:rsidRDefault="00EA5792" w:rsidP="00EA5792">
      <w:pPr>
        <w:pStyle w:val="Normalexplanatory"/>
        <w:tabs>
          <w:tab w:val="left" w:pos="7230"/>
        </w:tabs>
      </w:pPr>
      <w:r w:rsidRPr="000D1A50">
        <w:t xml:space="preserve">Total </w:t>
      </w:r>
      <w:proofErr w:type="gramStart"/>
      <w:r w:rsidRPr="000D1A50">
        <w:t>Third Party</w:t>
      </w:r>
      <w:proofErr w:type="gramEnd"/>
      <w:r w:rsidRPr="000D1A50">
        <w:t xml:space="preserve"> contributions - Provide total third party contribution amounts over the life of the CRC in the categories of </w:t>
      </w:r>
      <w:r>
        <w:t>cash, staff FTE dollar value, and non-staff in-kind dollar value</w:t>
      </w:r>
      <w:r w:rsidRPr="000D1A50">
        <w:t>.</w:t>
      </w:r>
    </w:p>
    <w:p w14:paraId="22CF0963" w14:textId="77777777" w:rsidR="00EA5792" w:rsidRDefault="00EA5792" w:rsidP="00EA5792">
      <w:pPr>
        <w:pStyle w:val="Normalexplanatory"/>
        <w:tabs>
          <w:tab w:val="left" w:pos="7230"/>
        </w:tabs>
      </w:pPr>
      <w:r>
        <w:t>Note: Partner cash contributions are cash monies provided by project partners to a CRC for the purposes of undertaking the agreed CRC project; In-kind contributions are the non-cash contributions; Staff FTE dollar value is calculated using the labour calculations in Appendix B of the grant opportunity guidelines.</w:t>
      </w:r>
      <w:r w:rsidRPr="000D1A50">
        <w:t xml:space="preserve"> Allowable in-kind contributions are detailed in Appendix C of the grant opportunity guidelines.</w:t>
      </w:r>
      <w:r>
        <w:t xml:space="preserve"> </w:t>
      </w:r>
    </w:p>
    <w:p w14:paraId="7BA7CCDD" w14:textId="3A36BF6B" w:rsidR="00EA5792" w:rsidRDefault="00EA5792" w:rsidP="00EA5792">
      <w:pPr>
        <w:pStyle w:val="Normalexplanatory"/>
        <w:tabs>
          <w:tab w:val="left" w:pos="7230"/>
        </w:tabs>
      </w:pPr>
      <w:r>
        <w:t xml:space="preserve">Third party organisations do not need to supply a Partner Declaration. They may be parties involved for short periods, or organisations unable to provide a Partner Declaration. Any specified </w:t>
      </w:r>
      <w:proofErr w:type="gramStart"/>
      <w:r>
        <w:t>Third Party</w:t>
      </w:r>
      <w:proofErr w:type="gramEnd"/>
      <w:r>
        <w:t xml:space="preserve"> contributions will not be used for eligibility purposes when ensuring matching funding to the grant request.</w:t>
      </w:r>
    </w:p>
    <w:p w14:paraId="6F6B44F0" w14:textId="77777777" w:rsidR="00EA5792" w:rsidRDefault="00EA5792" w:rsidP="00EA5792">
      <w:pPr>
        <w:pStyle w:val="Normalexplanatory"/>
        <w:tabs>
          <w:tab w:val="left" w:pos="7230"/>
        </w:tabs>
      </w:pPr>
      <w:r w:rsidRPr="009062FE">
        <w:t>Total Project Cash Expenditure is equal to Partner Cash, Third Party Cash and Grant Funds.</w:t>
      </w:r>
    </w:p>
    <w:p w14:paraId="01409D28" w14:textId="77777777" w:rsidR="00EA5792" w:rsidRDefault="00EA5792" w:rsidP="00EA5792">
      <w:pPr>
        <w:pStyle w:val="Normalexplanatory"/>
        <w:tabs>
          <w:tab w:val="left" w:pos="7230"/>
        </w:tabs>
      </w:pPr>
      <w:r>
        <w:t>Due Date – put in the end date of the CRC which you use on the Project Information screen.</w:t>
      </w:r>
    </w:p>
    <w:p w14:paraId="26D9C5A6" w14:textId="77777777" w:rsidR="00EA5792" w:rsidRDefault="00EA5792" w:rsidP="00EA5792">
      <w:pPr>
        <w:pStyle w:val="Normalexplanatory"/>
        <w:tabs>
          <w:tab w:val="left" w:pos="7230"/>
        </w:tabs>
        <w:rPr>
          <w:i w:val="0"/>
          <w:color w:val="auto"/>
        </w:rPr>
      </w:pPr>
      <w:r w:rsidRPr="00D570BF">
        <w:rPr>
          <w:i w:val="0"/>
          <w:color w:val="auto"/>
        </w:rPr>
        <w:t xml:space="preserve">Project Budget Summary </w:t>
      </w:r>
    </w:p>
    <w:p w14:paraId="0B803B0A" w14:textId="77777777" w:rsidR="00EA5792" w:rsidRPr="006D0B15" w:rsidRDefault="00EA5792" w:rsidP="00EA5792">
      <w:pPr>
        <w:pStyle w:val="ListBullet"/>
        <w:tabs>
          <w:tab w:val="left" w:pos="7230"/>
        </w:tabs>
        <w:ind w:left="720"/>
      </w:pPr>
      <w:r w:rsidRPr="009062FE">
        <w:t xml:space="preserve">Total Project Cash </w:t>
      </w:r>
    </w:p>
    <w:p w14:paraId="5165A36B" w14:textId="77777777" w:rsidR="00EA5792" w:rsidRDefault="00EA5792" w:rsidP="00EA5792">
      <w:pPr>
        <w:tabs>
          <w:tab w:val="left" w:pos="7230"/>
        </w:tabs>
      </w:pPr>
      <w:r>
        <w:t xml:space="preserve">Total Commonwealth Funding Sought ($AUD and GST </w:t>
      </w:r>
      <w:proofErr w:type="gramStart"/>
      <w:r>
        <w:t>exclusive)</w:t>
      </w:r>
      <w:r w:rsidRPr="08CAF366">
        <w:rPr>
          <w:color w:val="FF0000"/>
        </w:rPr>
        <w:t>*</w:t>
      </w:r>
      <w:proofErr w:type="gramEnd"/>
    </w:p>
    <w:p w14:paraId="433B2B95" w14:textId="77777777" w:rsidR="00EA5792" w:rsidRDefault="00EA5792" w:rsidP="00EA5792">
      <w:pPr>
        <w:tabs>
          <w:tab w:val="left" w:pos="7230"/>
        </w:tabs>
      </w:pPr>
      <w:r>
        <w:t xml:space="preserve">Total partner contributions </w:t>
      </w:r>
    </w:p>
    <w:p w14:paraId="5003BDE8" w14:textId="77777777" w:rsidR="00EA5792" w:rsidRDefault="00EA5792" w:rsidP="00EA5792">
      <w:pPr>
        <w:pStyle w:val="ListBullet"/>
        <w:tabs>
          <w:tab w:val="left" w:pos="7230"/>
        </w:tabs>
        <w:ind w:left="720"/>
      </w:pPr>
      <w:r>
        <w:t>Cash</w:t>
      </w:r>
    </w:p>
    <w:p w14:paraId="3A9951C3" w14:textId="77777777" w:rsidR="00EA5792" w:rsidRDefault="00EA5792" w:rsidP="00EA5792">
      <w:pPr>
        <w:pStyle w:val="ListBullet"/>
        <w:tabs>
          <w:tab w:val="left" w:pos="7230"/>
        </w:tabs>
        <w:ind w:left="720"/>
      </w:pPr>
      <w:r>
        <w:t>FTE value</w:t>
      </w:r>
    </w:p>
    <w:p w14:paraId="26E26F92" w14:textId="77777777" w:rsidR="00EA5792" w:rsidRDefault="00EA5792" w:rsidP="00EA5792">
      <w:pPr>
        <w:pStyle w:val="ListBullet"/>
        <w:tabs>
          <w:tab w:val="left" w:pos="7230"/>
        </w:tabs>
        <w:ind w:left="720"/>
      </w:pPr>
      <w:r>
        <w:t>Non-staff In-kind</w:t>
      </w:r>
    </w:p>
    <w:p w14:paraId="57DF03B0" w14:textId="77777777" w:rsidR="00EA5792" w:rsidRDefault="00EA5792" w:rsidP="00EA5792">
      <w:pPr>
        <w:tabs>
          <w:tab w:val="left" w:pos="7230"/>
        </w:tabs>
        <w:rPr>
          <w:color w:val="FF0000"/>
        </w:rPr>
      </w:pPr>
      <w:r>
        <w:t xml:space="preserve">Total </w:t>
      </w:r>
      <w:proofErr w:type="gramStart"/>
      <w:r>
        <w:t>third party</w:t>
      </w:r>
      <w:proofErr w:type="gramEnd"/>
      <w:r>
        <w:t xml:space="preserve"> contributions</w:t>
      </w:r>
      <w:r w:rsidRPr="08CAF366">
        <w:rPr>
          <w:color w:val="FF0000"/>
        </w:rPr>
        <w:t>*</w:t>
      </w:r>
    </w:p>
    <w:p w14:paraId="219D5400" w14:textId="77777777" w:rsidR="00EA5792" w:rsidRDefault="00EA5792" w:rsidP="00EA5792">
      <w:pPr>
        <w:pStyle w:val="ListBullet"/>
        <w:tabs>
          <w:tab w:val="left" w:pos="7230"/>
        </w:tabs>
        <w:ind w:left="720"/>
      </w:pPr>
      <w:r>
        <w:t>Cash</w:t>
      </w:r>
    </w:p>
    <w:p w14:paraId="2BAC4E68" w14:textId="77777777" w:rsidR="00EA5792" w:rsidRDefault="00EA5792" w:rsidP="00EA5792">
      <w:pPr>
        <w:pStyle w:val="ListBullet"/>
        <w:tabs>
          <w:tab w:val="left" w:pos="7230"/>
        </w:tabs>
        <w:ind w:left="720"/>
      </w:pPr>
      <w:r>
        <w:t>FTE value</w:t>
      </w:r>
    </w:p>
    <w:p w14:paraId="0C48AD6C" w14:textId="77777777" w:rsidR="00EA5792" w:rsidRDefault="00EA5792" w:rsidP="00EA5792">
      <w:pPr>
        <w:pStyle w:val="ListBullet"/>
        <w:tabs>
          <w:tab w:val="left" w:pos="7230"/>
        </w:tabs>
        <w:ind w:left="720"/>
      </w:pPr>
      <w:r>
        <w:lastRenderedPageBreak/>
        <w:t>Non-staff In-kind</w:t>
      </w:r>
    </w:p>
    <w:p w14:paraId="08703CD8" w14:textId="41BA1F96" w:rsidR="00B02743" w:rsidRPr="00EA5792" w:rsidRDefault="00B02743" w:rsidP="00B02743">
      <w:pPr>
        <w:pStyle w:val="Heading2"/>
      </w:pPr>
      <w:r w:rsidRPr="00EA5792">
        <w:t>Additional contact</w:t>
      </w:r>
    </w:p>
    <w:p w14:paraId="71441130" w14:textId="77777777" w:rsidR="00EA5792" w:rsidRDefault="00EA5792" w:rsidP="00EA5792">
      <w:pPr>
        <w:pStyle w:val="Heading3"/>
        <w:numPr>
          <w:ilvl w:val="1"/>
          <w:numId w:val="0"/>
        </w:numPr>
        <w:tabs>
          <w:tab w:val="left" w:pos="7230"/>
        </w:tabs>
        <w:ind w:left="709" w:hanging="709"/>
      </w:pPr>
      <w:r>
        <w:t>Additional Contact</w:t>
      </w:r>
    </w:p>
    <w:p w14:paraId="5B545114" w14:textId="77777777" w:rsidR="00EA5792" w:rsidRDefault="00EA5792" w:rsidP="00EA5792">
      <w:pPr>
        <w:tabs>
          <w:tab w:val="left" w:pos="7230"/>
        </w:tabs>
      </w:pPr>
      <w:r>
        <w:t>Your primary contact is recorded later in the form. The additional contact will only be used if necessary.</w:t>
      </w:r>
    </w:p>
    <w:p w14:paraId="4CB742CF" w14:textId="77777777" w:rsidR="00EA5792" w:rsidRDefault="00EA5792" w:rsidP="00EA5792">
      <w:pPr>
        <w:pStyle w:val="ListBullet"/>
        <w:tabs>
          <w:tab w:val="left" w:pos="7230"/>
        </w:tabs>
        <w:ind w:left="720"/>
      </w:pPr>
      <w:r>
        <w:t>Title</w:t>
      </w:r>
    </w:p>
    <w:p w14:paraId="2D8AD12C" w14:textId="77777777" w:rsidR="00EA5792" w:rsidRDefault="00EA5792" w:rsidP="00EA5792">
      <w:pPr>
        <w:pStyle w:val="ListBullet"/>
        <w:tabs>
          <w:tab w:val="left" w:pos="7230"/>
        </w:tabs>
        <w:ind w:left="720"/>
      </w:pPr>
      <w:r>
        <w:t>Given name</w:t>
      </w:r>
    </w:p>
    <w:p w14:paraId="418753E2" w14:textId="77777777" w:rsidR="00EA5792" w:rsidRDefault="00EA5792" w:rsidP="00EA5792">
      <w:pPr>
        <w:pStyle w:val="ListBullet"/>
        <w:tabs>
          <w:tab w:val="left" w:pos="7230"/>
        </w:tabs>
        <w:ind w:left="720"/>
      </w:pPr>
      <w:r>
        <w:t>Family name</w:t>
      </w:r>
    </w:p>
    <w:p w14:paraId="7FA9E934" w14:textId="77777777" w:rsidR="00EA5792" w:rsidRDefault="00EA5792" w:rsidP="00EA5792">
      <w:pPr>
        <w:pStyle w:val="ListBullet"/>
        <w:tabs>
          <w:tab w:val="left" w:pos="7230"/>
        </w:tabs>
        <w:ind w:left="720"/>
      </w:pPr>
      <w:r>
        <w:t xml:space="preserve">Position title (with Organisation) </w:t>
      </w:r>
    </w:p>
    <w:p w14:paraId="34646382" w14:textId="77777777" w:rsidR="00EA5792" w:rsidRDefault="00EA5792" w:rsidP="00EA5792">
      <w:pPr>
        <w:pStyle w:val="ListBullet"/>
        <w:tabs>
          <w:tab w:val="left" w:pos="7230"/>
        </w:tabs>
        <w:ind w:left="720"/>
      </w:pPr>
      <w:r>
        <w:t>Email address</w:t>
      </w:r>
    </w:p>
    <w:p w14:paraId="0A4A3032" w14:textId="77777777" w:rsidR="00EA5792" w:rsidRDefault="00EA5792" w:rsidP="00EA5792">
      <w:pPr>
        <w:pStyle w:val="ListBullet"/>
        <w:tabs>
          <w:tab w:val="left" w:pos="7230"/>
        </w:tabs>
        <w:ind w:left="720"/>
      </w:pPr>
      <w:r>
        <w:t>Phone number</w:t>
      </w:r>
    </w:p>
    <w:p w14:paraId="5B27A9F5" w14:textId="77777777" w:rsidR="00EA5792" w:rsidRDefault="00EA5792" w:rsidP="00EA5792">
      <w:pPr>
        <w:pStyle w:val="ListBullet"/>
        <w:tabs>
          <w:tab w:val="left" w:pos="7230"/>
        </w:tabs>
        <w:ind w:left="720"/>
      </w:pPr>
      <w:r>
        <w:t>Mobile number</w:t>
      </w:r>
    </w:p>
    <w:p w14:paraId="1BAFF3E6" w14:textId="77777777" w:rsidR="00EA5792" w:rsidRDefault="00EA5792" w:rsidP="00EA5792">
      <w:pPr>
        <w:pStyle w:val="ListBullet"/>
        <w:tabs>
          <w:tab w:val="left" w:pos="7230"/>
        </w:tabs>
        <w:ind w:left="720"/>
      </w:pPr>
      <w:r>
        <w:t>Address</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BC6D93B" w14:textId="77777777" w:rsidR="00EA5792" w:rsidRDefault="00EA5792" w:rsidP="00EA5792">
      <w:pPr>
        <w:tabs>
          <w:tab w:val="left" w:pos="7230"/>
        </w:tabs>
      </w:pPr>
      <w:r>
        <w:t>You should only attach documents that we have requested.</w:t>
      </w:r>
    </w:p>
    <w:p w14:paraId="56887C75" w14:textId="77777777" w:rsidR="00EA5792" w:rsidRDefault="00EA5792" w:rsidP="00EA5792">
      <w:pPr>
        <w:tabs>
          <w:tab w:val="left" w:pos="7230"/>
        </w:tabs>
      </w:pPr>
      <w:r>
        <w:t>For assistance with any technical issues experienced while completing this application form or attaching documents, please contact business.gov.au or on 13 28 46.</w:t>
      </w:r>
    </w:p>
    <w:p w14:paraId="4D1B6E0B" w14:textId="65AA6BE3" w:rsidR="00EA5792" w:rsidRDefault="00EA5792" w:rsidP="00EA5792">
      <w:pPr>
        <w:pStyle w:val="Normalexplanatory"/>
      </w:pPr>
      <w:r w:rsidRPr="0024061F">
        <w:t xml:space="preserve">The attachments that must be uploaded in </w:t>
      </w:r>
      <w:r w:rsidRPr="00B4338C">
        <w:t xml:space="preserve">this form are the </w:t>
      </w:r>
      <w:r>
        <w:t xml:space="preserve">CRC Budget </w:t>
      </w:r>
      <w:r w:rsidRPr="00B4338C">
        <w:t xml:space="preserve">and Milestones </w:t>
      </w:r>
      <w:r>
        <w:t>Spreadsheet</w:t>
      </w:r>
      <w:r w:rsidRPr="00B4338C">
        <w:t xml:space="preserve"> (Stage 2), Impact Tool and signed</w:t>
      </w:r>
      <w:r w:rsidRPr="0024061F">
        <w:t xml:space="preserve"> Partner Declarations for all additional/updated partners listed in the application.</w:t>
      </w:r>
      <w:r w:rsidRPr="0024061F" w:rsidDel="00817B40">
        <w:t xml:space="preserve"> </w:t>
      </w:r>
      <w:r w:rsidRPr="0024061F">
        <w:t xml:space="preserve">The </w:t>
      </w:r>
      <w:r>
        <w:t xml:space="preserve">templates for the </w:t>
      </w:r>
      <w:r w:rsidRPr="0024061F">
        <w:t>Partner Declaration</w:t>
      </w:r>
      <w:r>
        <w:t>,</w:t>
      </w:r>
      <w:r w:rsidRPr="0024061F">
        <w:t xml:space="preserve"> Financial Data </w:t>
      </w:r>
      <w:r>
        <w:t xml:space="preserve">and </w:t>
      </w:r>
      <w:r>
        <w:lastRenderedPageBreak/>
        <w:t>Milestones S</w:t>
      </w:r>
      <w:r w:rsidRPr="0024061F">
        <w:t>preadsheet</w:t>
      </w:r>
      <w:r>
        <w:t xml:space="preserve"> </w:t>
      </w:r>
      <w:r w:rsidRPr="0024061F">
        <w:t xml:space="preserve">and Impact Tool </w:t>
      </w:r>
      <w:r>
        <w:t>are</w:t>
      </w:r>
      <w:r w:rsidRPr="0024061F">
        <w:t xml:space="preserve"> available at business.gov.au. Any additional attachments other than those listed above will not be considered as part of the application and will not be considered by the CRC Advisory Committee.</w:t>
      </w:r>
    </w:p>
    <w:p w14:paraId="30597829" w14:textId="77777777" w:rsidR="00EA5792" w:rsidRDefault="00EA5792" w:rsidP="00EA5792">
      <w:pPr>
        <w:pStyle w:val="Normalexplanatory"/>
      </w:pPr>
      <w:r>
        <w:t>Filenames must be less than 40 characters long.</w:t>
      </w:r>
    </w:p>
    <w:p w14:paraId="73638067" w14:textId="77777777" w:rsidR="00EA5792" w:rsidRDefault="00EA5792" w:rsidP="00EA5792">
      <w:pPr>
        <w:rPr>
          <w:lang w:eastAsia="en-AU"/>
        </w:rPr>
      </w:pPr>
      <w:r>
        <w:rPr>
          <w:lang w:eastAsia="en-AU"/>
        </w:rPr>
        <w:t xml:space="preserve">You must attach the following supporting documentation: </w:t>
      </w:r>
    </w:p>
    <w:p w14:paraId="4B41E282" w14:textId="77777777" w:rsidR="00EA5792" w:rsidRPr="00B4338C" w:rsidRDefault="00EA5792" w:rsidP="00EA5792">
      <w:pPr>
        <w:pStyle w:val="ListBullet"/>
      </w:pPr>
      <w:r>
        <w:t>Impact Tool</w:t>
      </w:r>
      <w:r>
        <w:br/>
      </w:r>
      <w:r w:rsidRPr="0095373D">
        <w:rPr>
          <w:i/>
          <w:iCs/>
          <w:color w:val="264F90"/>
        </w:rPr>
        <w:t>You must provide a completed Impact Tool</w:t>
      </w:r>
      <w:r w:rsidRPr="00B558EF">
        <w:rPr>
          <w:i/>
          <w:iCs/>
          <w:color w:val="264F90"/>
        </w:rPr>
        <w:t xml:space="preserve"> </w:t>
      </w:r>
      <w:r>
        <w:rPr>
          <w:i/>
          <w:iCs/>
          <w:color w:val="264F90"/>
        </w:rPr>
        <w:t xml:space="preserve">which is </w:t>
      </w:r>
      <w:r w:rsidRPr="00B558EF">
        <w:rPr>
          <w:i/>
          <w:iCs/>
          <w:color w:val="264F90"/>
        </w:rPr>
        <w:t xml:space="preserve">a structured presentation of the pathway from the </w:t>
      </w:r>
      <w:r w:rsidRPr="00B4338C">
        <w:rPr>
          <w:i/>
          <w:iCs/>
          <w:color w:val="264F90"/>
        </w:rPr>
        <w:t>CRC’s inputs to its impacts. The template is available from business.gov.au.</w:t>
      </w:r>
    </w:p>
    <w:p w14:paraId="399B6F11" w14:textId="05748605" w:rsidR="00EA5792" w:rsidRPr="0024061F" w:rsidRDefault="00EA5792" w:rsidP="00EA5792">
      <w:pPr>
        <w:pStyle w:val="ListBullet"/>
      </w:pPr>
      <w:r>
        <w:t xml:space="preserve">CRC Budget </w:t>
      </w:r>
      <w:r w:rsidRPr="00B4338C">
        <w:t xml:space="preserve">and </w:t>
      </w:r>
      <w:r w:rsidRPr="0095373D">
        <w:t>M</w:t>
      </w:r>
      <w:r w:rsidRPr="00B4338C">
        <w:t xml:space="preserve">ilestones </w:t>
      </w:r>
      <w:r>
        <w:t>Spreadsheet</w:t>
      </w:r>
      <w:r w:rsidRPr="00B4338C">
        <w:t xml:space="preserve"> (Stage 2)</w:t>
      </w:r>
      <w:r w:rsidRPr="00B4338C">
        <w:br/>
      </w:r>
      <w:r w:rsidRPr="00B4338C">
        <w:rPr>
          <w:i/>
          <w:iCs/>
          <w:color w:val="264F90"/>
        </w:rPr>
        <w:t>You must provide</w:t>
      </w:r>
      <w:r w:rsidRPr="00A04A1A">
        <w:rPr>
          <w:i/>
          <w:iCs/>
          <w:color w:val="264F90"/>
        </w:rPr>
        <w:t xml:space="preserve"> a completed</w:t>
      </w:r>
      <w:r w:rsidR="00172F6C">
        <w:rPr>
          <w:i/>
          <w:iCs/>
          <w:color w:val="264F90"/>
        </w:rPr>
        <w:t xml:space="preserve"> </w:t>
      </w:r>
      <w:r>
        <w:rPr>
          <w:i/>
          <w:iCs/>
          <w:color w:val="264F90"/>
        </w:rPr>
        <w:t xml:space="preserve">CRC Budget </w:t>
      </w:r>
      <w:r w:rsidRPr="0095373D">
        <w:rPr>
          <w:i/>
          <w:iCs/>
          <w:color w:val="264F90"/>
        </w:rPr>
        <w:t xml:space="preserve">and Milestones </w:t>
      </w:r>
      <w:r>
        <w:rPr>
          <w:i/>
          <w:iCs/>
          <w:color w:val="264F90"/>
        </w:rPr>
        <w:t>Spreadsheet</w:t>
      </w:r>
      <w:r w:rsidRPr="0095373D">
        <w:rPr>
          <w:i/>
          <w:iCs/>
          <w:color w:val="264F90"/>
        </w:rPr>
        <w:t xml:space="preserve"> which is </w:t>
      </w:r>
      <w:r w:rsidRPr="00B558EF">
        <w:rPr>
          <w:i/>
          <w:iCs/>
          <w:color w:val="264F90"/>
        </w:rPr>
        <w:t xml:space="preserve">a </w:t>
      </w:r>
      <w:r w:rsidRPr="0095373D">
        <w:rPr>
          <w:i/>
          <w:iCs/>
          <w:color w:val="264F90"/>
        </w:rPr>
        <w:t>d</w:t>
      </w:r>
      <w:r w:rsidRPr="00B558EF">
        <w:rPr>
          <w:i/>
          <w:iCs/>
          <w:color w:val="264F90"/>
        </w:rPr>
        <w:t xml:space="preserve">etailed breakdown of </w:t>
      </w:r>
      <w:r>
        <w:rPr>
          <w:i/>
          <w:iCs/>
          <w:color w:val="264F90"/>
        </w:rPr>
        <w:t xml:space="preserve">project milestones, partners, </w:t>
      </w:r>
      <w:r w:rsidRPr="002D5179">
        <w:rPr>
          <w:i/>
          <w:iCs/>
          <w:color w:val="264F90"/>
        </w:rPr>
        <w:t xml:space="preserve">partner contributions </w:t>
      </w:r>
      <w:r>
        <w:rPr>
          <w:i/>
          <w:iCs/>
          <w:color w:val="264F90"/>
        </w:rPr>
        <w:t xml:space="preserve">and </w:t>
      </w:r>
      <w:r w:rsidRPr="00B558EF">
        <w:rPr>
          <w:i/>
          <w:iCs/>
          <w:color w:val="264F90"/>
        </w:rPr>
        <w:t xml:space="preserve">eligible </w:t>
      </w:r>
      <w:r w:rsidRPr="008F6A32">
        <w:rPr>
          <w:i/>
          <w:iCs/>
          <w:color w:val="264F90"/>
        </w:rPr>
        <w:t>expenditure</w:t>
      </w:r>
      <w:r>
        <w:rPr>
          <w:i/>
          <w:iCs/>
          <w:color w:val="264F90"/>
        </w:rPr>
        <w:t xml:space="preserve"> </w:t>
      </w:r>
      <w:r w:rsidRPr="002D5179">
        <w:rPr>
          <w:i/>
          <w:iCs/>
          <w:color w:val="264F90"/>
        </w:rPr>
        <w:t>over the life of the project</w:t>
      </w:r>
      <w:r>
        <w:rPr>
          <w:i/>
          <w:iCs/>
          <w:color w:val="264F90"/>
        </w:rPr>
        <w:t>. The template is available from business.gov.au.</w:t>
      </w:r>
    </w:p>
    <w:p w14:paraId="1B00B0DA" w14:textId="77777777" w:rsidR="00EA5792" w:rsidRPr="00336738" w:rsidRDefault="00EA5792" w:rsidP="00EA5792">
      <w:pPr>
        <w:pStyle w:val="ListBullet"/>
      </w:pPr>
      <w:r w:rsidRPr="0024061F">
        <w:t xml:space="preserve">Partner </w:t>
      </w:r>
      <w:r>
        <w:t>D</w:t>
      </w:r>
      <w:r w:rsidRPr="0024061F">
        <w:t>eclarations</w:t>
      </w:r>
      <w:r>
        <w:t>.</w:t>
      </w:r>
      <w:r>
        <w:br/>
      </w:r>
      <w:r w:rsidRPr="00B31DBC">
        <w:rPr>
          <w:i/>
          <w:color w:val="264F90"/>
        </w:rPr>
        <w:t xml:space="preserve">You must provide signed Partner Declarations for </w:t>
      </w:r>
      <w:r>
        <w:rPr>
          <w:i/>
          <w:color w:val="264F90"/>
        </w:rPr>
        <w:t>all p</w:t>
      </w:r>
      <w:r w:rsidRPr="00B31DBC">
        <w:rPr>
          <w:i/>
          <w:color w:val="264F90"/>
        </w:rPr>
        <w:t>artners</w:t>
      </w:r>
      <w:r>
        <w:rPr>
          <w:i/>
          <w:color w:val="264F90"/>
        </w:rPr>
        <w:t xml:space="preserve"> on t</w:t>
      </w:r>
      <w:r w:rsidRPr="00B31DBC">
        <w:rPr>
          <w:i/>
          <w:color w:val="264F90"/>
        </w:rPr>
        <w:t xml:space="preserve">he template </w:t>
      </w:r>
      <w:r>
        <w:rPr>
          <w:i/>
          <w:color w:val="264F90"/>
        </w:rPr>
        <w:t xml:space="preserve">from </w:t>
      </w:r>
      <w:r w:rsidRPr="00B31DBC">
        <w:rPr>
          <w:i/>
          <w:color w:val="264F90"/>
        </w:rPr>
        <w:t>business.gov.au</w:t>
      </w:r>
      <w:r>
        <w:rPr>
          <w:i/>
          <w:color w:val="264F90"/>
        </w:rPr>
        <w:t xml:space="preserve">. At Stage 2 only supply Declarations for new partners/changed contributions. Detail removed partners in </w:t>
      </w:r>
      <w:r>
        <w:rPr>
          <w:i/>
          <w:iCs/>
          <w:color w:val="264F90"/>
        </w:rPr>
        <w:t>‘updates from</w:t>
      </w:r>
      <w:r>
        <w:rPr>
          <w:i/>
          <w:color w:val="264F90"/>
        </w:rPr>
        <w:t xml:space="preserve"> Stage </w:t>
      </w:r>
      <w:r w:rsidRPr="00B6465A">
        <w:rPr>
          <w:i/>
          <w:iCs/>
          <w:color w:val="264F90"/>
        </w:rPr>
        <w:t>1</w:t>
      </w:r>
      <w:r>
        <w:rPr>
          <w:i/>
          <w:iCs/>
          <w:color w:val="264F90"/>
        </w:rPr>
        <w:t>’</w:t>
      </w:r>
      <w:r w:rsidRPr="00B6465A">
        <w:rPr>
          <w:i/>
          <w:iCs/>
          <w:color w:val="264F90"/>
        </w:rPr>
        <w:t>.</w:t>
      </w:r>
      <w:r w:rsidRPr="00B31DBC">
        <w:rPr>
          <w:i/>
          <w:color w:val="264F90"/>
        </w:rPr>
        <w:t xml:space="preserve"> </w:t>
      </w:r>
      <w:r w:rsidRPr="00B31DBC">
        <w:rPr>
          <w:i/>
          <w:color w:val="264F90"/>
        </w:rPr>
        <w:br/>
      </w:r>
      <w:r>
        <w:rPr>
          <w:i/>
          <w:color w:val="264F90"/>
        </w:rPr>
        <w:t>You can</w:t>
      </w:r>
      <w:r w:rsidRPr="007F7384">
        <w:rPr>
          <w:i/>
          <w:color w:val="264F90"/>
        </w:rPr>
        <w:t xml:space="preserve"> </w:t>
      </w:r>
      <w:r>
        <w:rPr>
          <w:i/>
          <w:color w:val="264F90"/>
        </w:rPr>
        <w:t>group</w:t>
      </w:r>
      <w:r w:rsidRPr="007F7384">
        <w:rPr>
          <w:i/>
          <w:color w:val="264F90"/>
        </w:rPr>
        <w:t xml:space="preserve"> Partner Declarations </w:t>
      </w:r>
      <w:r>
        <w:rPr>
          <w:i/>
          <w:color w:val="264F90"/>
        </w:rPr>
        <w:t xml:space="preserve">together </w:t>
      </w:r>
      <w:r w:rsidRPr="007F7384">
        <w:rPr>
          <w:i/>
          <w:color w:val="264F90"/>
        </w:rPr>
        <w:t xml:space="preserve">provided attachment size limits are not exceeded. Each document is limited to </w:t>
      </w:r>
      <w:proofErr w:type="gramStart"/>
      <w:r w:rsidRPr="007F7384">
        <w:rPr>
          <w:i/>
          <w:color w:val="264F90"/>
        </w:rPr>
        <w:t>2MB</w:t>
      </w:r>
      <w:proofErr w:type="gramEnd"/>
      <w:r w:rsidRPr="007F7384">
        <w:rPr>
          <w:i/>
          <w:color w:val="264F90"/>
        </w:rPr>
        <w:t xml:space="preserve"> and the total attachment limit is 20MB.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90A54"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490A54"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47CB374" w14:textId="77777777" w:rsidR="005A04DF"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108E8451" w14:textId="206BD60F" w:rsidR="00581903" w:rsidRPr="00581903" w:rsidRDefault="005A04DF" w:rsidP="00581903">
      <w:pPr>
        <w:rPr>
          <w:lang w:eastAsia="en-AU"/>
        </w:rPr>
      </w:pPr>
      <w:r w:rsidRPr="008F0A1A">
        <w:rPr>
          <w:lang w:eastAsia="en-AU"/>
        </w:rPr>
        <w:t>I confirm that the applicant, project partners and associated activities are in compliance with current </w:t>
      </w:r>
      <w:hyperlink r:id="rId31" w:tgtFrame="_blank" w:history="1">
        <w:r w:rsidRPr="008F0A1A">
          <w:rPr>
            <w:lang w:eastAsia="en-AU"/>
          </w:rPr>
          <w:t>Australian Government sanctions</w:t>
        </w:r>
      </w:hyperlink>
      <w:r w:rsidRPr="008F0A1A">
        <w:rPr>
          <w:lang w:eastAsia="en-AU"/>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F64DFD4"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w:t>
      </w:r>
      <w:r w:rsidR="00576C39">
        <w:t>program</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3A259C">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CC7EF7" w:rsidRDefault="00CC7EF7" w:rsidP="00D511C1">
      <w:pPr>
        <w:spacing w:after="0" w:line="240" w:lineRule="auto"/>
      </w:pPr>
      <w:r>
        <w:separator/>
      </w:r>
    </w:p>
  </w:endnote>
  <w:endnote w:type="continuationSeparator" w:id="0">
    <w:p w14:paraId="1B030127" w14:textId="77777777" w:rsidR="00CC7EF7" w:rsidRDefault="00CC7EF7" w:rsidP="00D511C1">
      <w:pPr>
        <w:spacing w:after="0" w:line="240" w:lineRule="auto"/>
      </w:pPr>
      <w:r>
        <w:continuationSeparator/>
      </w:r>
    </w:p>
  </w:endnote>
  <w:endnote w:type="continuationNotice" w:id="1">
    <w:p w14:paraId="5CBF7D92" w14:textId="77777777" w:rsidR="00CC7EF7" w:rsidRDefault="00CC7E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0CD7E3F" w:rsidR="00CC7EF7" w:rsidRPr="00865BEB" w:rsidRDefault="00490A5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C7EF7">
          <w:t>Cooperative Research Centres Round 24 – Stage 2 application requirements</w:t>
        </w:r>
      </w:sdtContent>
    </w:sdt>
    <w:r w:rsidR="00CC7EF7">
      <w:tab/>
    </w:r>
    <w:r w:rsidR="00C92F7B">
      <w:t>October 2022</w:t>
    </w:r>
    <w:r w:rsidR="00CC7EF7">
      <w:ptab w:relativeTo="margin" w:alignment="right" w:leader="none"/>
    </w:r>
    <w:r w:rsidR="00CC7EF7" w:rsidRPr="00D511C1">
      <w:fldChar w:fldCharType="begin"/>
    </w:r>
    <w:r w:rsidR="00CC7EF7" w:rsidRPr="00D511C1">
      <w:instrText xml:space="preserve"> PAGE </w:instrText>
    </w:r>
    <w:r w:rsidR="00CC7EF7" w:rsidRPr="00D511C1">
      <w:fldChar w:fldCharType="separate"/>
    </w:r>
    <w:r w:rsidR="0099523C">
      <w:rPr>
        <w:noProof/>
      </w:rPr>
      <w:t>19</w:t>
    </w:r>
    <w:r w:rsidR="00CC7EF7" w:rsidRPr="00D511C1">
      <w:fldChar w:fldCharType="end"/>
    </w:r>
    <w:r w:rsidR="00CC7EF7">
      <w:t xml:space="preserve"> of </w:t>
    </w:r>
    <w:r w:rsidR="00CC7EF7">
      <w:rPr>
        <w:noProof/>
      </w:rPr>
      <w:fldChar w:fldCharType="begin"/>
    </w:r>
    <w:r w:rsidR="00CC7EF7">
      <w:rPr>
        <w:noProof/>
      </w:rPr>
      <w:instrText xml:space="preserve"> NUMPAGES  \* Arabic  \* MERGEFORMAT </w:instrText>
    </w:r>
    <w:r w:rsidR="00CC7EF7">
      <w:rPr>
        <w:noProof/>
      </w:rPr>
      <w:fldChar w:fldCharType="separate"/>
    </w:r>
    <w:r w:rsidR="0099523C">
      <w:rPr>
        <w:noProof/>
      </w:rPr>
      <w:t>19</w:t>
    </w:r>
    <w:r w:rsidR="00CC7E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7BE3417" w:rsidR="00CC7EF7" w:rsidRPr="00865BEB" w:rsidRDefault="00490A5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C7EF7">
          <w:t>Cooperative Research Centres Round 24 – Stage 2 application requirements</w:t>
        </w:r>
      </w:sdtContent>
    </w:sdt>
    <w:r w:rsidR="00CC7EF7">
      <w:ptab w:relativeTo="margin" w:alignment="center" w:leader="none"/>
    </w:r>
    <w:r w:rsidR="00CC7EF7">
      <w:t>[Month][Year]</w:t>
    </w:r>
    <w:r w:rsidR="00CC7EF7">
      <w:ptab w:relativeTo="margin" w:alignment="right" w:leader="none"/>
    </w:r>
    <w:r w:rsidR="00CC7EF7" w:rsidRPr="00D511C1">
      <w:fldChar w:fldCharType="begin"/>
    </w:r>
    <w:r w:rsidR="00CC7EF7" w:rsidRPr="00D511C1">
      <w:instrText xml:space="preserve"> PAGE </w:instrText>
    </w:r>
    <w:r w:rsidR="00CC7EF7" w:rsidRPr="00D511C1">
      <w:fldChar w:fldCharType="separate"/>
    </w:r>
    <w:r w:rsidR="00CC7EF7">
      <w:rPr>
        <w:noProof/>
      </w:rPr>
      <w:t>32</w:t>
    </w:r>
    <w:r w:rsidR="00CC7EF7" w:rsidRPr="00D511C1">
      <w:fldChar w:fldCharType="end"/>
    </w:r>
    <w:r w:rsidR="00CC7EF7">
      <w:t xml:space="preserve"> of </w:t>
    </w:r>
    <w:r w:rsidR="00CC7EF7">
      <w:rPr>
        <w:noProof/>
      </w:rPr>
      <w:fldChar w:fldCharType="begin"/>
    </w:r>
    <w:r w:rsidR="00CC7EF7">
      <w:rPr>
        <w:noProof/>
      </w:rPr>
      <w:instrText xml:space="preserve"> NUMPAGES  \* Arabic  \* MERGEFORMAT </w:instrText>
    </w:r>
    <w:r w:rsidR="00CC7EF7">
      <w:rPr>
        <w:noProof/>
      </w:rPr>
      <w:fldChar w:fldCharType="separate"/>
    </w:r>
    <w:r w:rsidR="009E746B">
      <w:rPr>
        <w:noProof/>
      </w:rPr>
      <w:t>19</w:t>
    </w:r>
    <w:r w:rsidR="00CC7E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CC7EF7" w:rsidRDefault="00CC7EF7" w:rsidP="00D511C1">
      <w:pPr>
        <w:spacing w:after="0" w:line="240" w:lineRule="auto"/>
      </w:pPr>
      <w:r>
        <w:separator/>
      </w:r>
    </w:p>
  </w:footnote>
  <w:footnote w:type="continuationSeparator" w:id="0">
    <w:p w14:paraId="147CE279" w14:textId="77777777" w:rsidR="00CC7EF7" w:rsidRDefault="00CC7EF7" w:rsidP="00D511C1">
      <w:pPr>
        <w:spacing w:after="0" w:line="240" w:lineRule="auto"/>
      </w:pPr>
      <w:r>
        <w:continuationSeparator/>
      </w:r>
    </w:p>
  </w:footnote>
  <w:footnote w:type="continuationNotice" w:id="1">
    <w:p w14:paraId="6F4C4D33" w14:textId="77777777" w:rsidR="00CC7EF7" w:rsidRDefault="00CC7E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CC7EF7" w:rsidRDefault="00490A5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CC7EF7" w:rsidRPr="00D511C1" w:rsidRDefault="00490A5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C7EF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3C" w14:textId="5E5483FC" w:rsidR="00CC7EF7" w:rsidRDefault="00CC7EF7" w:rsidP="0011453C">
    <w:pPr>
      <w:pStyle w:val="NoSpacing"/>
      <w:rPr>
        <w:noProof/>
        <w:lang w:eastAsia="en-AU"/>
      </w:rPr>
    </w:pPr>
    <w:r w:rsidRPr="00402BAD">
      <w:rPr>
        <w:noProof/>
        <w:lang w:eastAsia="en-AU"/>
      </w:rPr>
      <w:t xml:space="preserve"> </w:t>
    </w:r>
    <w:r w:rsidR="0099523C">
      <w:rPr>
        <w:noProof/>
        <w:lang w:eastAsia="en-AU"/>
      </w:rPr>
      <w:drawing>
        <wp:inline distT="0" distB="0" distL="0" distR="0" wp14:anchorId="492475D2" wp14:editId="316577DF">
          <wp:extent cx="48816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36309FB9" w14:textId="77777777" w:rsidR="00D748DE" w:rsidRPr="005326A9" w:rsidRDefault="00D748DE" w:rsidP="0011453C">
    <w:pPr>
      <w:pStyle w:val="NoSpacing"/>
    </w:pPr>
  </w:p>
  <w:p w14:paraId="361E1B65" w14:textId="779C4582" w:rsidR="00CC7EF7" w:rsidRPr="0011453C" w:rsidRDefault="00CC7EF7" w:rsidP="0011453C">
    <w:pPr>
      <w:pStyle w:val="Title"/>
    </w:pPr>
    <w:r>
      <w:t>Sample a</w:t>
    </w:r>
    <w:r w:rsidRPr="004B67A6">
      <w:t>pplication</w:t>
    </w:r>
    <w:r>
      <w:t xml:space="preserve"> f</w:t>
    </w:r>
    <w:r w:rsidRPr="00E02936">
      <w:t>orm</w:t>
    </w:r>
    <w:r w:rsidR="00490A5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CC7EF7" w:rsidRDefault="00490A5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CC7EF7" w:rsidRPr="00081134" w:rsidRDefault="00CC7EF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90A5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CC7EF7" w:rsidRPr="00E806BA" w:rsidRDefault="00490A5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C7EF7"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F5F83"/>
    <w:multiLevelType w:val="multilevel"/>
    <w:tmpl w:val="09D80A00"/>
    <w:lvl w:ilvl="0">
      <w:start w:val="1"/>
      <w:numFmt w:val="bullet"/>
      <w:lvlText w:val=""/>
      <w:lvlJc w:val="left"/>
      <w:pPr>
        <w:tabs>
          <w:tab w:val="num" w:pos="340"/>
        </w:tabs>
        <w:ind w:left="680" w:hanging="340"/>
      </w:pPr>
      <w:rPr>
        <w:rFonts w:ascii="Symbol" w:hAnsi="Symbol" w:hint="default"/>
        <w:color w:val="auto"/>
        <w:sz w:val="22"/>
      </w:rPr>
    </w:lvl>
    <w:lvl w:ilvl="1">
      <w:start w:val="1"/>
      <w:numFmt w:val="bullet"/>
      <w:lvlText w:val="–"/>
      <w:lvlJc w:val="left"/>
      <w:pPr>
        <w:ind w:left="1021" w:hanging="341"/>
      </w:pPr>
      <w:rPr>
        <w:rFonts w:ascii="Arial" w:hAnsi="Arial" w:cs="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ACF1E7E"/>
    <w:multiLevelType w:val="hybridMultilevel"/>
    <w:tmpl w:val="09C2C7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FF39F3"/>
    <w:multiLevelType w:val="hybridMultilevel"/>
    <w:tmpl w:val="ABC899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18866546">
    <w:abstractNumId w:val="14"/>
  </w:num>
  <w:num w:numId="2" w16cid:durableId="1367486611">
    <w:abstractNumId w:val="8"/>
  </w:num>
  <w:num w:numId="3" w16cid:durableId="95100236">
    <w:abstractNumId w:val="23"/>
  </w:num>
  <w:num w:numId="4" w16cid:durableId="624776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695953">
    <w:abstractNumId w:val="13"/>
  </w:num>
  <w:num w:numId="6" w16cid:durableId="1412241744">
    <w:abstractNumId w:val="12"/>
  </w:num>
  <w:num w:numId="7" w16cid:durableId="1886136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620567">
    <w:abstractNumId w:val="19"/>
  </w:num>
  <w:num w:numId="9" w16cid:durableId="721447814">
    <w:abstractNumId w:val="10"/>
  </w:num>
  <w:num w:numId="10" w16cid:durableId="1333948235">
    <w:abstractNumId w:val="11"/>
  </w:num>
  <w:num w:numId="11" w16cid:durableId="63332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07835">
    <w:abstractNumId w:val="7"/>
  </w:num>
  <w:num w:numId="13" w16cid:durableId="1169522533">
    <w:abstractNumId w:val="5"/>
  </w:num>
  <w:num w:numId="14" w16cid:durableId="1158771514">
    <w:abstractNumId w:val="4"/>
  </w:num>
  <w:num w:numId="15" w16cid:durableId="1837185120">
    <w:abstractNumId w:val="3"/>
  </w:num>
  <w:num w:numId="16" w16cid:durableId="1226144770">
    <w:abstractNumId w:val="2"/>
  </w:num>
  <w:num w:numId="17" w16cid:durableId="842668231">
    <w:abstractNumId w:val="1"/>
  </w:num>
  <w:num w:numId="18" w16cid:durableId="1883250836">
    <w:abstractNumId w:val="0"/>
  </w:num>
  <w:num w:numId="19" w16cid:durableId="1546871461">
    <w:abstractNumId w:val="21"/>
  </w:num>
  <w:num w:numId="20" w16cid:durableId="114637827">
    <w:abstractNumId w:val="22"/>
  </w:num>
  <w:num w:numId="21" w16cid:durableId="1289165973">
    <w:abstractNumId w:val="6"/>
  </w:num>
  <w:num w:numId="22" w16cid:durableId="2112578131">
    <w:abstractNumId w:val="16"/>
  </w:num>
  <w:num w:numId="23" w16cid:durableId="594094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7044001">
    <w:abstractNumId w:val="13"/>
  </w:num>
  <w:num w:numId="25" w16cid:durableId="1411346526">
    <w:abstractNumId w:val="13"/>
  </w:num>
  <w:num w:numId="26" w16cid:durableId="859317225">
    <w:abstractNumId w:val="13"/>
  </w:num>
  <w:num w:numId="27" w16cid:durableId="85330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6260743">
    <w:abstractNumId w:val="15"/>
  </w:num>
  <w:num w:numId="29" w16cid:durableId="528445729">
    <w:abstractNumId w:val="23"/>
  </w:num>
  <w:num w:numId="30" w16cid:durableId="2055617625">
    <w:abstractNumId w:val="9"/>
  </w:num>
  <w:num w:numId="31" w16cid:durableId="800809235">
    <w:abstractNumId w:val="23"/>
  </w:num>
  <w:num w:numId="32" w16cid:durableId="181956665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3A2A"/>
    <w:rsid w:val="00037738"/>
    <w:rsid w:val="0003774E"/>
    <w:rsid w:val="000406C2"/>
    <w:rsid w:val="0004188B"/>
    <w:rsid w:val="000418CC"/>
    <w:rsid w:val="00041962"/>
    <w:rsid w:val="00043F1D"/>
    <w:rsid w:val="000447C7"/>
    <w:rsid w:val="000463A0"/>
    <w:rsid w:val="00051465"/>
    <w:rsid w:val="00052C5D"/>
    <w:rsid w:val="000536E4"/>
    <w:rsid w:val="000611B6"/>
    <w:rsid w:val="0006132F"/>
    <w:rsid w:val="00061B35"/>
    <w:rsid w:val="00062A5C"/>
    <w:rsid w:val="00074552"/>
    <w:rsid w:val="00075647"/>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0F72"/>
    <w:rsid w:val="00171DAC"/>
    <w:rsid w:val="00172F6C"/>
    <w:rsid w:val="0017387B"/>
    <w:rsid w:val="00173E0D"/>
    <w:rsid w:val="00173F0D"/>
    <w:rsid w:val="00174269"/>
    <w:rsid w:val="001743E2"/>
    <w:rsid w:val="001753B3"/>
    <w:rsid w:val="00180E89"/>
    <w:rsid w:val="001811C1"/>
    <w:rsid w:val="00182735"/>
    <w:rsid w:val="00183D61"/>
    <w:rsid w:val="0018405F"/>
    <w:rsid w:val="00185806"/>
    <w:rsid w:val="00186827"/>
    <w:rsid w:val="001928BB"/>
    <w:rsid w:val="00193C96"/>
    <w:rsid w:val="00193F0F"/>
    <w:rsid w:val="0019618D"/>
    <w:rsid w:val="001965C5"/>
    <w:rsid w:val="001967BF"/>
    <w:rsid w:val="001A03C3"/>
    <w:rsid w:val="001A0417"/>
    <w:rsid w:val="001A16E4"/>
    <w:rsid w:val="001A1BA8"/>
    <w:rsid w:val="001A31C9"/>
    <w:rsid w:val="001A337A"/>
    <w:rsid w:val="001A453A"/>
    <w:rsid w:val="001A4C2A"/>
    <w:rsid w:val="001A7380"/>
    <w:rsid w:val="001A7518"/>
    <w:rsid w:val="001B339C"/>
    <w:rsid w:val="001B35DB"/>
    <w:rsid w:val="001B4855"/>
    <w:rsid w:val="001B55A0"/>
    <w:rsid w:val="001B6DE3"/>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55F"/>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5C2"/>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3590"/>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59C"/>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3D73"/>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A54"/>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CB4"/>
    <w:rsid w:val="004B35B6"/>
    <w:rsid w:val="004B3B47"/>
    <w:rsid w:val="004B50A5"/>
    <w:rsid w:val="004B683C"/>
    <w:rsid w:val="004B7314"/>
    <w:rsid w:val="004C0C5C"/>
    <w:rsid w:val="004C0CC2"/>
    <w:rsid w:val="004C0E3F"/>
    <w:rsid w:val="004C4001"/>
    <w:rsid w:val="004C5328"/>
    <w:rsid w:val="004C54DD"/>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1C2B"/>
    <w:rsid w:val="0056243A"/>
    <w:rsid w:val="00562EC3"/>
    <w:rsid w:val="00563AC2"/>
    <w:rsid w:val="00564239"/>
    <w:rsid w:val="00565E5A"/>
    <w:rsid w:val="00567F0C"/>
    <w:rsid w:val="005708BC"/>
    <w:rsid w:val="00570AD3"/>
    <w:rsid w:val="005764F0"/>
    <w:rsid w:val="00576C39"/>
    <w:rsid w:val="00577CA5"/>
    <w:rsid w:val="005802E3"/>
    <w:rsid w:val="00581903"/>
    <w:rsid w:val="00583349"/>
    <w:rsid w:val="005855C0"/>
    <w:rsid w:val="005861AC"/>
    <w:rsid w:val="00591CA5"/>
    <w:rsid w:val="005922A8"/>
    <w:rsid w:val="00594323"/>
    <w:rsid w:val="005952A0"/>
    <w:rsid w:val="00596C8F"/>
    <w:rsid w:val="005A04DF"/>
    <w:rsid w:val="005A1782"/>
    <w:rsid w:val="005A2231"/>
    <w:rsid w:val="005A31D5"/>
    <w:rsid w:val="005A3A45"/>
    <w:rsid w:val="005A54DA"/>
    <w:rsid w:val="005A56E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52C6"/>
    <w:rsid w:val="00636A03"/>
    <w:rsid w:val="00640811"/>
    <w:rsid w:val="00641CDF"/>
    <w:rsid w:val="00642369"/>
    <w:rsid w:val="00643398"/>
    <w:rsid w:val="006441E5"/>
    <w:rsid w:val="006449DF"/>
    <w:rsid w:val="0064544F"/>
    <w:rsid w:val="00647923"/>
    <w:rsid w:val="006504F4"/>
    <w:rsid w:val="00650A1D"/>
    <w:rsid w:val="00650BA3"/>
    <w:rsid w:val="00654DA5"/>
    <w:rsid w:val="00654FC3"/>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1488"/>
    <w:rsid w:val="00742DA1"/>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06C34"/>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0FD0"/>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153E"/>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3E9C"/>
    <w:rsid w:val="008B6789"/>
    <w:rsid w:val="008B6919"/>
    <w:rsid w:val="008B7F95"/>
    <w:rsid w:val="008C1BE2"/>
    <w:rsid w:val="008C1C25"/>
    <w:rsid w:val="008C4CDD"/>
    <w:rsid w:val="008C5213"/>
    <w:rsid w:val="008C5CA7"/>
    <w:rsid w:val="008C5CB2"/>
    <w:rsid w:val="008C69EB"/>
    <w:rsid w:val="008C7AFD"/>
    <w:rsid w:val="008D10A2"/>
    <w:rsid w:val="008D1C96"/>
    <w:rsid w:val="008D35C5"/>
    <w:rsid w:val="008D4613"/>
    <w:rsid w:val="008D4BE4"/>
    <w:rsid w:val="008D54D7"/>
    <w:rsid w:val="008D60EA"/>
    <w:rsid w:val="008E1701"/>
    <w:rsid w:val="008E28C8"/>
    <w:rsid w:val="008F06EA"/>
    <w:rsid w:val="008F0A1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36E9"/>
    <w:rsid w:val="00914675"/>
    <w:rsid w:val="00915EBD"/>
    <w:rsid w:val="00917B50"/>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23C"/>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46B"/>
    <w:rsid w:val="009E7B7F"/>
    <w:rsid w:val="009E7F7B"/>
    <w:rsid w:val="009F08FE"/>
    <w:rsid w:val="009F0C78"/>
    <w:rsid w:val="009F1C1A"/>
    <w:rsid w:val="009F221D"/>
    <w:rsid w:val="009F2E53"/>
    <w:rsid w:val="009F3866"/>
    <w:rsid w:val="009F3897"/>
    <w:rsid w:val="009F3F9C"/>
    <w:rsid w:val="009F4D85"/>
    <w:rsid w:val="009F7094"/>
    <w:rsid w:val="00A00B44"/>
    <w:rsid w:val="00A00B70"/>
    <w:rsid w:val="00A0120F"/>
    <w:rsid w:val="00A0157F"/>
    <w:rsid w:val="00A02CBC"/>
    <w:rsid w:val="00A04604"/>
    <w:rsid w:val="00A0608B"/>
    <w:rsid w:val="00A10323"/>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15FD"/>
    <w:rsid w:val="00AD2277"/>
    <w:rsid w:val="00AD4757"/>
    <w:rsid w:val="00AD4A55"/>
    <w:rsid w:val="00AD4BF4"/>
    <w:rsid w:val="00AD5351"/>
    <w:rsid w:val="00AD655E"/>
    <w:rsid w:val="00AE13E5"/>
    <w:rsid w:val="00AE4D59"/>
    <w:rsid w:val="00AE773C"/>
    <w:rsid w:val="00AF0640"/>
    <w:rsid w:val="00AF08D6"/>
    <w:rsid w:val="00AF0E23"/>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87C"/>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1EE6"/>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29BC"/>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55801"/>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F7B"/>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C7EF7"/>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7112"/>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48DE"/>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96CED"/>
    <w:rsid w:val="00DA0DA5"/>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1CE4"/>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C3C"/>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5792"/>
    <w:rsid w:val="00EA768C"/>
    <w:rsid w:val="00EA7B18"/>
    <w:rsid w:val="00EA7B31"/>
    <w:rsid w:val="00EB23E9"/>
    <w:rsid w:val="00EB2BF2"/>
    <w:rsid w:val="00EB3ABD"/>
    <w:rsid w:val="00EB3BD7"/>
    <w:rsid w:val="00EB57E0"/>
    <w:rsid w:val="00EB6C5B"/>
    <w:rsid w:val="00EB6D2E"/>
    <w:rsid w:val="00EB7F1A"/>
    <w:rsid w:val="00EC0557"/>
    <w:rsid w:val="00EC0BFA"/>
    <w:rsid w:val="00EC3686"/>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7FD"/>
    <w:rsid w:val="00F540EB"/>
    <w:rsid w:val="00F5598D"/>
    <w:rsid w:val="00F611CD"/>
    <w:rsid w:val="00F613D1"/>
    <w:rsid w:val="00F61604"/>
    <w:rsid w:val="00F63213"/>
    <w:rsid w:val="00F63CA5"/>
    <w:rsid w:val="00F64EC3"/>
    <w:rsid w:val="00F65A05"/>
    <w:rsid w:val="00F66A55"/>
    <w:rsid w:val="00F75CB0"/>
    <w:rsid w:val="00F82BB5"/>
    <w:rsid w:val="00F83927"/>
    <w:rsid w:val="00F87284"/>
    <w:rsid w:val="00F902A8"/>
    <w:rsid w:val="00F9136B"/>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6BA9"/>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E17C3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67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industry.gov.au/data-and-publications/science-and-research-priorities" TargetMode="External"/><Relationship Id="rId3" Type="http://schemas.openxmlformats.org/officeDocument/2006/relationships/customXml" Target="../customXml/item3.xml"/><Relationship Id="rId21" Type="http://schemas.openxmlformats.org/officeDocument/2006/relationships/hyperlink" Target="https://business.gov.au/Grants-and-Programs/Cooperative-Research-Centres-CRC-Gran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industry.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operative-Research-Centres-CRC-Grants"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E6454"/>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599811-1765</_dlc_DocId>
    <_dlc_DocIdUrl xmlns="2a251b7e-61e4-4816-a71f-b295a9ad20fb">
      <Url>https://dochub/div/ausindustry/programmesprojectstaskforces/crc/_layouts/15/DocIdRedir.aspx?ID=YZXQVS7QACYM-11599811-1765</Url>
      <Description>YZXQVS7QACYM-11599811-1765</Description>
    </_dlc_DocIdUrl>
    <IconOverlay xmlns="http://schemas.microsoft.com/sharepoint/v4" xsi:nil="true"/>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66cdcac0f903e2b5cf4243f5a118e02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7c60f26853d7d7080c4f6a1513bf57b8"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infopath/2007/PartnerControls"/>
    <ds:schemaRef ds:uri="http://purl.org/dc/dcmitype/"/>
    <ds:schemaRef ds:uri="http://schemas.openxmlformats.org/package/2006/metadata/core-properties"/>
    <ds:schemaRef ds:uri="42ece9aa-5d3b-47ec-a017-9d14054696db"/>
    <ds:schemaRef ds:uri="http://schemas.microsoft.com/sharepoint/v4"/>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3.xml><?xml version="1.0" encoding="utf-8"?>
<ds:datastoreItem xmlns:ds="http://schemas.openxmlformats.org/officeDocument/2006/customXml" ds:itemID="{4D4646AC-B8A6-4637-9D91-FEF9B2EB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B511F62D-B0EF-4E94-B368-BD3415A3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operative Research Centres Round 24 – Stage 2 application requirements</vt:lpstr>
    </vt:vector>
  </TitlesOfParts>
  <Company>Industr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Round 24 – Stage 2 application requirements</dc:title>
  <dc:creator>Business Grants Hub</dc:creator>
  <dc:description>Square brackets indicate user input.</dc:description>
  <cp:lastModifiedBy>Cooper, Colin</cp:lastModifiedBy>
  <cp:revision>4</cp:revision>
  <cp:lastPrinted>2023-03-06T01:26:00Z</cp:lastPrinted>
  <dcterms:created xsi:type="dcterms:W3CDTF">2023-03-06T01:18:00Z</dcterms:created>
  <dcterms:modified xsi:type="dcterms:W3CDTF">2023-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B49386D0833E64C8EB73FD698A13F7E</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2c5a275f-fd1e-40ee-a7ea-7d09fe3d4bb5</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CRCProgrammeSelectionRound">
    <vt:lpwstr/>
  </property>
  <property fmtid="{D5CDD505-2E9C-101B-9397-08002B2CF9AE}" pid="21" name="DocHub_Period">
    <vt:lpwstr/>
  </property>
  <property fmtid="{D5CDD505-2E9C-101B-9397-08002B2CF9AE}" pid="22" name="DocHub_EntityCustomer">
    <vt:lpwstr/>
  </property>
</Properties>
</file>